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89841434" w:displacedByCustomXml="next"/>
    <w:sdt>
      <w:sdtPr>
        <w:id w:val="33133925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sdtEndPr>
      <w:sdtContent>
        <w:p w14:paraId="6A3461F5" w14:textId="2E1DFF39" w:rsidR="008908CD" w:rsidRDefault="008908CD"/>
        <w:p w14:paraId="22C503DF" w14:textId="77777777" w:rsidR="008908CD" w:rsidRPr="00902544" w:rsidRDefault="008908CD" w:rsidP="008908C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752" behindDoc="1" locked="0" layoutInCell="1" allowOverlap="1" wp14:anchorId="39AAD0CF" wp14:editId="40A91790">
                <wp:simplePos x="0" y="0"/>
                <wp:positionH relativeFrom="column">
                  <wp:posOffset>2011680</wp:posOffset>
                </wp:positionH>
                <wp:positionV relativeFrom="paragraph">
                  <wp:posOffset>151765</wp:posOffset>
                </wp:positionV>
                <wp:extent cx="1909445" cy="851535"/>
                <wp:effectExtent l="0" t="0" r="0" b="0"/>
                <wp:wrapThrough wrapText="bothSides">
                  <wp:wrapPolygon edited="0">
                    <wp:start x="7327" y="0"/>
                    <wp:lineTo x="6680" y="0"/>
                    <wp:lineTo x="3232" y="6765"/>
                    <wp:lineTo x="0" y="7732"/>
                    <wp:lineTo x="0" y="20779"/>
                    <wp:lineTo x="12283" y="21262"/>
                    <wp:lineTo x="14007" y="21262"/>
                    <wp:lineTo x="20688" y="20295"/>
                    <wp:lineTo x="21334" y="19329"/>
                    <wp:lineTo x="21334" y="12081"/>
                    <wp:lineTo x="20041" y="7732"/>
                    <wp:lineTo x="20903" y="5315"/>
                    <wp:lineTo x="16162" y="966"/>
                    <wp:lineTo x="8404" y="0"/>
                    <wp:lineTo x="7327" y="0"/>
                  </wp:wrapPolygon>
                </wp:wrapThrough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B323A81" w14:textId="77777777" w:rsidR="008908CD" w:rsidRDefault="008908CD" w:rsidP="008908C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50FB656B" w14:textId="77777777" w:rsidR="008908CD" w:rsidRDefault="008908CD" w:rsidP="008908C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576E8BC4" w14:textId="77777777" w:rsidR="008908CD" w:rsidRDefault="008908CD" w:rsidP="008908C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46F4CC7F" w14:textId="77777777" w:rsidR="008908CD" w:rsidRDefault="008908CD" w:rsidP="008908C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38560C5D" w14:textId="77777777" w:rsidR="008908CD" w:rsidRDefault="008908CD" w:rsidP="008908CD">
          <w:pPr>
            <w:tabs>
              <w:tab w:val="left" w:pos="496"/>
            </w:tabs>
            <w:spacing w:after="0" w:line="240" w:lineRule="auto"/>
            <w:ind w:right="-964"/>
            <w:jc w:val="center"/>
            <w:rPr>
              <w:rFonts w:ascii="Times New Roman" w:eastAsia="Times New Roman" w:hAnsi="Times New Roman"/>
              <w:sz w:val="24"/>
              <w:szCs w:val="24"/>
              <w:lang w:eastAsia="zh-CN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zh-CN"/>
            </w:rPr>
            <w:t>ДЕПАРТАМЕНТ ОБРАЗОВАНИЯ ЯМАЛО-НЕНЕЦКОГО АВТОНОМНОГООКРУГА</w:t>
          </w:r>
        </w:p>
        <w:p w14:paraId="582518A9" w14:textId="77777777" w:rsidR="008908CD" w:rsidRDefault="008908CD" w:rsidP="008908CD">
          <w:pPr>
            <w:spacing w:after="0" w:line="240" w:lineRule="auto"/>
            <w:ind w:right="-964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zh-CN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eastAsia="zh-CN"/>
            </w:rPr>
            <w:t>ГОСУДАРСТВЕННОЕ КАЗЕННОЕ УЧРЕЖДЕНИЕ</w:t>
          </w:r>
        </w:p>
        <w:p w14:paraId="222FF32C" w14:textId="77777777" w:rsidR="008908CD" w:rsidRDefault="008908CD" w:rsidP="008908CD">
          <w:pPr>
            <w:spacing w:after="0" w:line="240" w:lineRule="auto"/>
            <w:ind w:right="-964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zh-CN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eastAsia="zh-CN"/>
            </w:rPr>
            <w:t>ЯМАЛО–НЕНЕЦКОГО АВТОНОМНОГО ОКРУГА</w:t>
          </w:r>
        </w:p>
        <w:p w14:paraId="2490A86B" w14:textId="77777777" w:rsidR="008908CD" w:rsidRDefault="008908CD" w:rsidP="008908CD">
          <w:pPr>
            <w:spacing w:after="0" w:line="240" w:lineRule="auto"/>
            <w:ind w:right="-964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zh-CN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eastAsia="zh-CN"/>
            </w:rPr>
            <w:t>«ДЕТСКИЙ ДОМ «СИЯНИЕ СЕВЕРА»</w:t>
          </w:r>
        </w:p>
        <w:p w14:paraId="5C99C4A5" w14:textId="77777777" w:rsidR="008908CD" w:rsidRPr="003F3C29" w:rsidRDefault="008908CD" w:rsidP="008908CD">
          <w:pPr>
            <w:spacing w:after="0" w:line="240" w:lineRule="auto"/>
            <w:ind w:right="-964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eastAsia="zh-CN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zh-CN"/>
            </w:rPr>
            <w:t>(ГКУ ЯНАО «Сияние Севера»)</w:t>
          </w:r>
        </w:p>
        <w:p w14:paraId="1219DB7D" w14:textId="77777777" w:rsidR="008908CD" w:rsidRDefault="008908CD" w:rsidP="008908CD">
          <w:pPr>
            <w:spacing w:line="240" w:lineRule="auto"/>
            <w:jc w:val="center"/>
            <w:rPr>
              <w:rFonts w:ascii="Times New Roman" w:hAnsi="Times New Roman"/>
              <w:b/>
              <w:sz w:val="48"/>
              <w:szCs w:val="48"/>
            </w:rPr>
          </w:pPr>
        </w:p>
        <w:p w14:paraId="05061352" w14:textId="77777777" w:rsidR="008908CD" w:rsidRDefault="008908CD" w:rsidP="008908CD">
          <w:pPr>
            <w:spacing w:line="240" w:lineRule="auto"/>
            <w:jc w:val="center"/>
            <w:rPr>
              <w:rFonts w:ascii="Times New Roman" w:hAnsi="Times New Roman"/>
              <w:b/>
              <w:sz w:val="48"/>
              <w:szCs w:val="48"/>
            </w:rPr>
          </w:pPr>
          <w:r>
            <w:rPr>
              <w:rFonts w:ascii="Times New Roman" w:hAnsi="Times New Roman"/>
              <w:b/>
              <w:sz w:val="48"/>
              <w:szCs w:val="48"/>
            </w:rPr>
            <w:t>Проект</w:t>
          </w:r>
        </w:p>
        <w:p w14:paraId="551FDA26" w14:textId="77777777" w:rsidR="008908CD" w:rsidRDefault="008908CD" w:rsidP="008908CD">
          <w:pPr>
            <w:spacing w:line="240" w:lineRule="auto"/>
            <w:jc w:val="center"/>
            <w:rPr>
              <w:rFonts w:ascii="Times New Roman" w:hAnsi="Times New Roman"/>
              <w:b/>
              <w:sz w:val="48"/>
              <w:szCs w:val="48"/>
            </w:rPr>
          </w:pPr>
          <w:r>
            <w:rPr>
              <w:rFonts w:ascii="Times New Roman" w:hAnsi="Times New Roman"/>
              <w:b/>
              <w:sz w:val="48"/>
              <w:szCs w:val="48"/>
            </w:rPr>
            <w:t>«</w:t>
          </w:r>
          <w:r w:rsidRPr="003F3C29">
            <w:rPr>
              <w:rFonts w:ascii="Times New Roman" w:hAnsi="Times New Roman" w:cs="Times New Roman"/>
              <w:b/>
              <w:sz w:val="48"/>
              <w:szCs w:val="48"/>
            </w:rPr>
            <w:t>Макетная жизнь детских машинок</w:t>
          </w:r>
          <w:r>
            <w:rPr>
              <w:rFonts w:ascii="Times New Roman" w:hAnsi="Times New Roman"/>
              <w:b/>
              <w:sz w:val="48"/>
              <w:szCs w:val="48"/>
            </w:rPr>
            <w:t>»</w:t>
          </w:r>
        </w:p>
        <w:p w14:paraId="4200C7D6" w14:textId="77777777" w:rsidR="008908CD" w:rsidRDefault="008908CD" w:rsidP="008908C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3F3C29"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 wp14:anchorId="11525276" wp14:editId="1E3232A4">
                <wp:extent cx="5928754" cy="29032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2249" cy="2973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FF2307" w14:textId="77777777" w:rsidR="008908CD" w:rsidRDefault="008908CD" w:rsidP="008908C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00EF858F" w14:textId="77777777" w:rsidR="008908CD" w:rsidRDefault="008908CD" w:rsidP="008908CD">
          <w:pPr>
            <w:shd w:val="clear" w:color="auto" w:fill="FFFFFF"/>
            <w:tabs>
              <w:tab w:val="left" w:pos="5898"/>
            </w:tabs>
            <w:spacing w:after="0" w:line="240" w:lineRule="auto"/>
            <w:ind w:left="7655" w:hanging="7655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Автор проекта:</w:t>
          </w:r>
          <w:bookmarkStart w:id="1" w:name="_Hlk62398564"/>
          <w:r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Руслан Я.,</w:t>
          </w:r>
          <w:bookmarkEnd w:id="1"/>
        </w:p>
        <w:p w14:paraId="7FE37365" w14:textId="7D2980DE" w:rsidR="008908CD" w:rsidRDefault="008908CD" w:rsidP="008908CD">
          <w:pPr>
            <w:shd w:val="clear" w:color="auto" w:fill="FFFFFF"/>
            <w:tabs>
              <w:tab w:val="left" w:pos="5898"/>
            </w:tabs>
            <w:spacing w:after="0" w:line="240" w:lineRule="auto"/>
            <w:ind w:left="7655" w:hanging="7655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оспитанник, 12 лет</w:t>
          </w:r>
        </w:p>
        <w:p w14:paraId="53CEEF97" w14:textId="77777777" w:rsidR="008908CD" w:rsidRDefault="008908CD" w:rsidP="008908CD">
          <w:pPr>
            <w:spacing w:after="0" w:line="240" w:lineRule="auto"/>
            <w:ind w:left="5529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Руководитель проекта:</w:t>
          </w:r>
        </w:p>
        <w:p w14:paraId="44CA49A6" w14:textId="77777777" w:rsidR="008908CD" w:rsidRDefault="008908CD" w:rsidP="008908CD">
          <w:pPr>
            <w:spacing w:after="0" w:line="240" w:lineRule="auto"/>
            <w:ind w:left="3969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Дерманская И.Н., воспитатель, </w:t>
          </w:r>
        </w:p>
        <w:p w14:paraId="1F783E52" w14:textId="77777777" w:rsidR="008908CD" w:rsidRDefault="008908CD" w:rsidP="008908CD">
          <w:pPr>
            <w:spacing w:after="0" w:line="240" w:lineRule="auto"/>
            <w:ind w:left="4536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ервая квалификационная категория </w:t>
          </w:r>
        </w:p>
        <w:p w14:paraId="62FBA189" w14:textId="77777777" w:rsidR="008908CD" w:rsidRDefault="008908CD" w:rsidP="008908CD">
          <w:pPr>
            <w:spacing w:after="0" w:line="240" w:lineRule="auto"/>
            <w:jc w:val="right"/>
            <w:rPr>
              <w:rFonts w:ascii="Times New Roman" w:hAnsi="Times New Roman"/>
              <w:i/>
              <w:sz w:val="28"/>
              <w:szCs w:val="28"/>
            </w:rPr>
          </w:pPr>
        </w:p>
        <w:p w14:paraId="6A70E520" w14:textId="77777777" w:rsidR="008908CD" w:rsidRDefault="008908CD" w:rsidP="008908CD">
          <w:pPr>
            <w:spacing w:after="0" w:line="240" w:lineRule="auto"/>
            <w:jc w:val="right"/>
            <w:rPr>
              <w:rFonts w:ascii="Times New Roman" w:hAnsi="Times New Roman"/>
              <w:i/>
              <w:sz w:val="28"/>
              <w:szCs w:val="28"/>
            </w:rPr>
          </w:pPr>
        </w:p>
        <w:p w14:paraId="0812ED19" w14:textId="77777777" w:rsidR="008908CD" w:rsidRDefault="008908CD" w:rsidP="008908CD">
          <w:pPr>
            <w:spacing w:after="0" w:line="240" w:lineRule="auto"/>
            <w:jc w:val="right"/>
            <w:rPr>
              <w:rFonts w:ascii="Times New Roman" w:hAnsi="Times New Roman"/>
              <w:i/>
              <w:sz w:val="28"/>
              <w:szCs w:val="28"/>
            </w:rPr>
          </w:pPr>
        </w:p>
        <w:p w14:paraId="591E7DD8" w14:textId="77777777" w:rsidR="008908CD" w:rsidRDefault="008908CD" w:rsidP="008908C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01CEB64B" w14:textId="77777777" w:rsidR="008908CD" w:rsidRDefault="008908CD" w:rsidP="008908C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501D584A" w14:textId="77777777" w:rsidR="008908CD" w:rsidRDefault="008908CD" w:rsidP="008908C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10D0E9ED" w14:textId="415D9A0D" w:rsidR="008908CD" w:rsidRDefault="008908CD" w:rsidP="008908CD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E3495">
            <w:rPr>
              <w:rFonts w:ascii="Times New Roman" w:hAnsi="Times New Roman"/>
              <w:b/>
              <w:sz w:val="24"/>
              <w:szCs w:val="24"/>
            </w:rPr>
            <w:t>п. Кировский, 202</w:t>
          </w:r>
          <w:r w:rsidR="00A964D6" w:rsidRPr="00272C54">
            <w:rPr>
              <w:rFonts w:ascii="Times New Roman" w:hAnsi="Times New Roman"/>
              <w:b/>
              <w:sz w:val="24"/>
              <w:szCs w:val="24"/>
            </w:rPr>
            <w:t>4</w:t>
          </w:r>
        </w:p>
        <w:p w14:paraId="2CB04299" w14:textId="00F7BAFB" w:rsidR="008908CD" w:rsidRDefault="00B06544" w:rsidP="008908CD">
          <w:pPr>
            <w:spacing w:after="160" w:line="259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</w:sdtContent>
    </w:sdt>
    <w:p w14:paraId="63AC7CD0" w14:textId="3ACCE907" w:rsidR="00902544" w:rsidRPr="00902544" w:rsidRDefault="00902544" w:rsidP="008908C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2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"/>
        <w:gridCol w:w="7513"/>
        <w:gridCol w:w="674"/>
      </w:tblGrid>
      <w:tr w:rsidR="00902544" w:rsidRPr="00902544" w14:paraId="33E2A7D9" w14:textId="77777777" w:rsidTr="001743CF">
        <w:tc>
          <w:tcPr>
            <w:tcW w:w="534" w:type="dxa"/>
            <w:vAlign w:val="center"/>
          </w:tcPr>
          <w:p w14:paraId="6B3D2807" w14:textId="77777777" w:rsidR="00902544" w:rsidRPr="00902544" w:rsidRDefault="00902544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63" w:type="dxa"/>
            <w:gridSpan w:val="2"/>
            <w:vAlign w:val="bottom"/>
          </w:tcPr>
          <w:p w14:paraId="24358709" w14:textId="37EFB9D8" w:rsidR="00902544" w:rsidRPr="00902544" w:rsidRDefault="00902544" w:rsidP="001743C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спорт проекта………………………………………………………</w:t>
            </w:r>
          </w:p>
        </w:tc>
        <w:tc>
          <w:tcPr>
            <w:tcW w:w="674" w:type="dxa"/>
            <w:vAlign w:val="center"/>
          </w:tcPr>
          <w:p w14:paraId="348A2CBA" w14:textId="2DE8254F" w:rsidR="00902544" w:rsidRPr="00902544" w:rsidRDefault="008908CD" w:rsidP="00902544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02544" w:rsidRPr="00902544" w14:paraId="3D4F62A2" w14:textId="77777777" w:rsidTr="001743CF">
        <w:tc>
          <w:tcPr>
            <w:tcW w:w="534" w:type="dxa"/>
            <w:vAlign w:val="center"/>
          </w:tcPr>
          <w:p w14:paraId="194E063A" w14:textId="77777777" w:rsidR="00902544" w:rsidRPr="00902544" w:rsidRDefault="00902544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63" w:type="dxa"/>
            <w:gridSpan w:val="2"/>
            <w:vAlign w:val="bottom"/>
          </w:tcPr>
          <w:p w14:paraId="6151A31A" w14:textId="77777777" w:rsidR="00902544" w:rsidRPr="00902544" w:rsidRDefault="00902544" w:rsidP="001743C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проекта</w:t>
            </w:r>
          </w:p>
        </w:tc>
        <w:tc>
          <w:tcPr>
            <w:tcW w:w="674" w:type="dxa"/>
            <w:vAlign w:val="center"/>
          </w:tcPr>
          <w:p w14:paraId="13EB19F4" w14:textId="77777777" w:rsidR="00902544" w:rsidRPr="00902544" w:rsidRDefault="00902544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02544" w:rsidRPr="00902544" w14:paraId="0062AEE6" w14:textId="77777777" w:rsidTr="001743CF">
        <w:tc>
          <w:tcPr>
            <w:tcW w:w="534" w:type="dxa"/>
            <w:vAlign w:val="center"/>
          </w:tcPr>
          <w:p w14:paraId="2987B526" w14:textId="77777777" w:rsidR="00902544" w:rsidRPr="00902544" w:rsidRDefault="00902544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563D338B" w14:textId="77777777" w:rsidR="00902544" w:rsidRPr="00902544" w:rsidRDefault="00902544" w:rsidP="001743C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513" w:type="dxa"/>
            <w:vAlign w:val="bottom"/>
          </w:tcPr>
          <w:p w14:paraId="04EF32F1" w14:textId="77777777" w:rsidR="00902544" w:rsidRPr="00902544" w:rsidRDefault="00902544" w:rsidP="001743C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туальность проекта………………………………………..</w:t>
            </w:r>
          </w:p>
        </w:tc>
        <w:tc>
          <w:tcPr>
            <w:tcW w:w="674" w:type="dxa"/>
            <w:vAlign w:val="center"/>
          </w:tcPr>
          <w:p w14:paraId="6781FA0D" w14:textId="23CFFF56" w:rsidR="00902544" w:rsidRPr="00902544" w:rsidRDefault="008908CD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02544" w:rsidRPr="00902544" w14:paraId="56E4A4AB" w14:textId="77777777" w:rsidTr="001743CF">
        <w:tc>
          <w:tcPr>
            <w:tcW w:w="534" w:type="dxa"/>
            <w:vAlign w:val="center"/>
          </w:tcPr>
          <w:p w14:paraId="64DC6FCA" w14:textId="77777777" w:rsidR="00902544" w:rsidRPr="00902544" w:rsidRDefault="00902544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77B98819" w14:textId="77777777" w:rsidR="00902544" w:rsidRPr="00902544" w:rsidRDefault="00902544" w:rsidP="001743C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513" w:type="dxa"/>
            <w:vAlign w:val="bottom"/>
          </w:tcPr>
          <w:p w14:paraId="23A72F01" w14:textId="77777777" w:rsidR="00902544" w:rsidRPr="00902544" w:rsidRDefault="00902544" w:rsidP="001743C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 и задачи проекта………………………………………..</w:t>
            </w:r>
          </w:p>
        </w:tc>
        <w:tc>
          <w:tcPr>
            <w:tcW w:w="674" w:type="dxa"/>
            <w:vAlign w:val="center"/>
          </w:tcPr>
          <w:p w14:paraId="5FC30005" w14:textId="32240D28" w:rsidR="00902544" w:rsidRPr="00902544" w:rsidRDefault="008908CD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02544" w:rsidRPr="00902544" w14:paraId="5ABE00C8" w14:textId="77777777" w:rsidTr="001743CF">
        <w:tc>
          <w:tcPr>
            <w:tcW w:w="534" w:type="dxa"/>
            <w:vAlign w:val="center"/>
          </w:tcPr>
          <w:p w14:paraId="1C8E20B2" w14:textId="77777777" w:rsidR="00902544" w:rsidRPr="00902544" w:rsidRDefault="00902544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138907B6" w14:textId="77777777" w:rsidR="00902544" w:rsidRPr="00902544" w:rsidRDefault="00902544" w:rsidP="001743C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513" w:type="dxa"/>
            <w:vAlign w:val="bottom"/>
          </w:tcPr>
          <w:p w14:paraId="0AF989B1" w14:textId="77777777" w:rsidR="00902544" w:rsidRPr="00902544" w:rsidRDefault="00902544" w:rsidP="001743C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ы реализации проекта…………………………………..</w:t>
            </w:r>
          </w:p>
        </w:tc>
        <w:tc>
          <w:tcPr>
            <w:tcW w:w="674" w:type="dxa"/>
            <w:vAlign w:val="center"/>
          </w:tcPr>
          <w:p w14:paraId="22240419" w14:textId="6CBF719C" w:rsidR="00902544" w:rsidRPr="00902544" w:rsidRDefault="008908CD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02544" w:rsidRPr="00902544" w14:paraId="547CE4A5" w14:textId="77777777" w:rsidTr="001743CF">
        <w:tc>
          <w:tcPr>
            <w:tcW w:w="534" w:type="dxa"/>
            <w:vAlign w:val="center"/>
          </w:tcPr>
          <w:p w14:paraId="4630E05B" w14:textId="77777777" w:rsidR="00902544" w:rsidRPr="00902544" w:rsidRDefault="00902544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5C1BEBE2" w14:textId="77777777" w:rsidR="00902544" w:rsidRPr="00902544" w:rsidRDefault="00902544" w:rsidP="001743C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513" w:type="dxa"/>
            <w:vAlign w:val="bottom"/>
          </w:tcPr>
          <w:p w14:paraId="36351B5D" w14:textId="77777777" w:rsidR="00902544" w:rsidRPr="00902544" w:rsidRDefault="00902544" w:rsidP="001743C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 реализации проекта……………………………………</w:t>
            </w:r>
          </w:p>
        </w:tc>
        <w:tc>
          <w:tcPr>
            <w:tcW w:w="674" w:type="dxa"/>
            <w:vAlign w:val="center"/>
          </w:tcPr>
          <w:p w14:paraId="2E678598" w14:textId="41310EEC" w:rsidR="00902544" w:rsidRPr="00902544" w:rsidRDefault="008908CD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902544"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02544" w:rsidRPr="00902544" w14:paraId="0C7C48A5" w14:textId="77777777" w:rsidTr="001743CF">
        <w:tc>
          <w:tcPr>
            <w:tcW w:w="534" w:type="dxa"/>
            <w:vAlign w:val="center"/>
          </w:tcPr>
          <w:p w14:paraId="565C7245" w14:textId="77777777" w:rsidR="00902544" w:rsidRPr="00902544" w:rsidRDefault="00902544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3398A339" w14:textId="77777777" w:rsidR="00902544" w:rsidRPr="00902544" w:rsidRDefault="00902544" w:rsidP="001743C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513" w:type="dxa"/>
            <w:vAlign w:val="bottom"/>
          </w:tcPr>
          <w:p w14:paraId="01BA999A" w14:textId="77777777" w:rsidR="00902544" w:rsidRPr="00902544" w:rsidRDefault="00902544" w:rsidP="001743C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дукты проекта…………………………………………….</w:t>
            </w:r>
          </w:p>
        </w:tc>
        <w:tc>
          <w:tcPr>
            <w:tcW w:w="674" w:type="dxa"/>
            <w:vAlign w:val="center"/>
          </w:tcPr>
          <w:p w14:paraId="6EA35EE4" w14:textId="7B8E3EE0" w:rsidR="00902544" w:rsidRPr="00902544" w:rsidRDefault="008908CD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02544" w:rsidRPr="00902544" w14:paraId="1989DA2D" w14:textId="77777777" w:rsidTr="001743CF">
        <w:tc>
          <w:tcPr>
            <w:tcW w:w="534" w:type="dxa"/>
            <w:vAlign w:val="center"/>
          </w:tcPr>
          <w:p w14:paraId="16FB9712" w14:textId="77777777" w:rsidR="00902544" w:rsidRPr="00902544" w:rsidRDefault="00902544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4CDF38B3" w14:textId="77777777" w:rsidR="00902544" w:rsidRPr="00902544" w:rsidRDefault="00902544" w:rsidP="001743C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7513" w:type="dxa"/>
            <w:vAlign w:val="bottom"/>
          </w:tcPr>
          <w:p w14:paraId="2A8EF67B" w14:textId="77777777" w:rsidR="00902544" w:rsidRPr="00902544" w:rsidRDefault="00902544" w:rsidP="001743C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и эффективности………………………………….</w:t>
            </w:r>
          </w:p>
        </w:tc>
        <w:tc>
          <w:tcPr>
            <w:tcW w:w="674" w:type="dxa"/>
            <w:vAlign w:val="center"/>
          </w:tcPr>
          <w:p w14:paraId="4992A327" w14:textId="66E4AE23" w:rsidR="00902544" w:rsidRPr="00902544" w:rsidRDefault="008908CD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02544" w:rsidRPr="00902544" w14:paraId="2784C445" w14:textId="77777777" w:rsidTr="001743CF">
        <w:tc>
          <w:tcPr>
            <w:tcW w:w="534" w:type="dxa"/>
            <w:vAlign w:val="center"/>
          </w:tcPr>
          <w:p w14:paraId="58839D01" w14:textId="77777777" w:rsidR="00902544" w:rsidRPr="00902544" w:rsidRDefault="00902544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63" w:type="dxa"/>
            <w:gridSpan w:val="2"/>
            <w:vAlign w:val="bottom"/>
          </w:tcPr>
          <w:p w14:paraId="4C2B1318" w14:textId="77777777" w:rsidR="00902544" w:rsidRPr="00902544" w:rsidRDefault="00902544" w:rsidP="001743CF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25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пользуемые ресурсы……………………………………………….</w:t>
            </w:r>
          </w:p>
        </w:tc>
        <w:tc>
          <w:tcPr>
            <w:tcW w:w="674" w:type="dxa"/>
            <w:vAlign w:val="center"/>
          </w:tcPr>
          <w:p w14:paraId="2B88507E" w14:textId="1266B6D1" w:rsidR="00902544" w:rsidRPr="00902544" w:rsidRDefault="008908CD" w:rsidP="001743C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14:paraId="2B6A6462" w14:textId="77777777" w:rsidR="00902544" w:rsidRDefault="00902544" w:rsidP="009025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2B99CADC" w14:textId="77777777" w:rsidR="00902544" w:rsidRDefault="00902544" w:rsidP="009025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460829CC" w14:textId="77777777" w:rsidR="00902544" w:rsidRDefault="00902544" w:rsidP="009025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423842B6" w14:textId="77777777" w:rsidR="00902544" w:rsidRDefault="00902544" w:rsidP="009025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03642486" w14:textId="77777777" w:rsidR="00902544" w:rsidRDefault="00902544" w:rsidP="009025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33D9EB71" w14:textId="77777777" w:rsidR="00902544" w:rsidRDefault="00902544" w:rsidP="009025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4A2A21D2" w14:textId="77777777" w:rsidR="00902544" w:rsidRDefault="00902544" w:rsidP="009025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4D6051FA" w14:textId="77777777" w:rsidR="00902544" w:rsidRDefault="00902544" w:rsidP="009025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0335B1C0" w14:textId="77777777" w:rsidR="00902544" w:rsidRDefault="00902544" w:rsidP="009025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6EDFA210" w14:textId="144B3EAB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25AFD94D" w14:textId="663014C5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5D99B370" w14:textId="6C85C2C6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628E2621" w14:textId="0259B81A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46F87771" w14:textId="450AF428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504585A9" w14:textId="16258A26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3931A0E8" w14:textId="3FF6BA99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77616302" w14:textId="6E20455A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671170D3" w14:textId="2322347B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724426C0" w14:textId="3B8F8C4F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0D069695" w14:textId="50CB8A79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2B8C3493" w14:textId="3CC9C577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23A94CCF" w14:textId="30F46E3A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2C35766C" w14:textId="1A0CCE6D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7857E01F" w14:textId="5E3DEBC3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088A8444" w14:textId="4500D1CF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4B7DD960" w14:textId="36091649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15A8C344" w14:textId="0657CBE4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7135A88A" w14:textId="328FB79C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4E83B0B7" w14:textId="2D1F3C8A" w:rsidR="00902544" w:rsidRDefault="00902544" w:rsidP="00343BE2">
      <w:pPr>
        <w:shd w:val="clear" w:color="auto" w:fill="FFFFFF"/>
        <w:spacing w:after="0" w:line="240" w:lineRule="auto"/>
        <w:ind w:left="720" w:hanging="360"/>
        <w:jc w:val="center"/>
      </w:pPr>
    </w:p>
    <w:p w14:paraId="33E5D62D" w14:textId="06FBED9C" w:rsidR="00902544" w:rsidRDefault="00902544" w:rsidP="00902544">
      <w:pPr>
        <w:shd w:val="clear" w:color="auto" w:fill="FFFFFF"/>
        <w:spacing w:after="0" w:line="240" w:lineRule="auto"/>
      </w:pPr>
    </w:p>
    <w:p w14:paraId="09D72EA6" w14:textId="1F2559E4" w:rsidR="003F3C29" w:rsidRDefault="003F3C29" w:rsidP="00902544">
      <w:pPr>
        <w:shd w:val="clear" w:color="auto" w:fill="FFFFFF"/>
        <w:spacing w:after="0" w:line="240" w:lineRule="auto"/>
      </w:pPr>
    </w:p>
    <w:p w14:paraId="76F65385" w14:textId="77777777" w:rsidR="003F3C29" w:rsidRDefault="003F3C29" w:rsidP="00902544">
      <w:pPr>
        <w:shd w:val="clear" w:color="auto" w:fill="FFFFFF"/>
        <w:spacing w:after="0" w:line="240" w:lineRule="auto"/>
      </w:pPr>
    </w:p>
    <w:p w14:paraId="1604D7AA" w14:textId="4AA12C6F" w:rsidR="00F76C2E" w:rsidRPr="00343BE2" w:rsidRDefault="00F76C2E" w:rsidP="00343B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3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спорт проекта</w:t>
      </w:r>
    </w:p>
    <w:p w14:paraId="5259F591" w14:textId="77777777" w:rsidR="00343BE2" w:rsidRPr="00343BE2" w:rsidRDefault="00343BE2" w:rsidP="00343BE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04"/>
        <w:gridCol w:w="7559"/>
      </w:tblGrid>
      <w:tr w:rsidR="00F76C2E" w:rsidRPr="00D453CD" w14:paraId="34E15A74" w14:textId="77777777" w:rsidTr="00A964D6">
        <w:tc>
          <w:tcPr>
            <w:tcW w:w="1904" w:type="dxa"/>
          </w:tcPr>
          <w:p w14:paraId="52D24948" w14:textId="77777777" w:rsidR="00F76C2E" w:rsidRPr="00D453CD" w:rsidRDefault="00F76C2E" w:rsidP="00692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559" w:type="dxa"/>
          </w:tcPr>
          <w:p w14:paraId="685235A8" w14:textId="2391E4E8" w:rsidR="00F76C2E" w:rsidRPr="00D453CD" w:rsidRDefault="00F76C2E" w:rsidP="00692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кетная жизнь детских машинок» </w:t>
            </w:r>
          </w:p>
        </w:tc>
      </w:tr>
      <w:tr w:rsidR="00F76C2E" w:rsidRPr="00D453CD" w14:paraId="41748D3E" w14:textId="77777777" w:rsidTr="00A964D6">
        <w:tc>
          <w:tcPr>
            <w:tcW w:w="1904" w:type="dxa"/>
          </w:tcPr>
          <w:p w14:paraId="4457E79C" w14:textId="77777777" w:rsidR="00F76C2E" w:rsidRPr="00D453CD" w:rsidRDefault="00F76C2E" w:rsidP="00692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7559" w:type="dxa"/>
          </w:tcPr>
          <w:p w14:paraId="7B5D32D8" w14:textId="0DE11E87" w:rsidR="00F76C2E" w:rsidRPr="00D453CD" w:rsidRDefault="00F76C2E" w:rsidP="00692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sz w:val="24"/>
                <w:szCs w:val="24"/>
              </w:rPr>
              <w:t>ноябрь, 2024 год - май, 2025 год</w:t>
            </w:r>
          </w:p>
        </w:tc>
      </w:tr>
      <w:tr w:rsidR="00F76C2E" w:rsidRPr="00D453CD" w14:paraId="134868A2" w14:textId="77777777" w:rsidTr="00A964D6">
        <w:tc>
          <w:tcPr>
            <w:tcW w:w="1904" w:type="dxa"/>
          </w:tcPr>
          <w:p w14:paraId="2F5B5845" w14:textId="77777777" w:rsidR="00F76C2E" w:rsidRPr="00D453CD" w:rsidRDefault="00F76C2E" w:rsidP="00692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-исполнитель</w:t>
            </w:r>
          </w:p>
        </w:tc>
        <w:tc>
          <w:tcPr>
            <w:tcW w:w="7559" w:type="dxa"/>
          </w:tcPr>
          <w:p w14:paraId="5E561340" w14:textId="77777777" w:rsidR="00F76C2E" w:rsidRPr="00D453CD" w:rsidRDefault="00F76C2E" w:rsidP="0069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еское наименование: </w:t>
            </w:r>
            <w:r w:rsidRPr="00D453C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Ямало-Ненецкого автономного округа «Детский дом «Сияние Севера» (краткое наименование - ГКУ ЯНАО «Сияние Севера»)</w:t>
            </w:r>
          </w:p>
          <w:p w14:paraId="272D6355" w14:textId="77777777" w:rsidR="00F76C2E" w:rsidRPr="00D453CD" w:rsidRDefault="00F76C2E" w:rsidP="00692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еский адрес: </w:t>
            </w:r>
            <w:r w:rsidRPr="00D453CD">
              <w:rPr>
                <w:rFonts w:ascii="Times New Roman" w:hAnsi="Times New Roman" w:cs="Times New Roman"/>
                <w:sz w:val="24"/>
                <w:szCs w:val="24"/>
              </w:rPr>
              <w:t xml:space="preserve">626389, Российская Федерация, Тюменская область, </w:t>
            </w:r>
            <w:proofErr w:type="spellStart"/>
            <w:r w:rsidRPr="00D453CD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D453CD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ёлок Кировский, улица Центральная, 10</w:t>
            </w:r>
          </w:p>
        </w:tc>
      </w:tr>
      <w:tr w:rsidR="00A964D6" w:rsidRPr="00D453CD" w14:paraId="779965DE" w14:textId="77777777" w:rsidTr="00A964D6">
        <w:tc>
          <w:tcPr>
            <w:tcW w:w="1904" w:type="dxa"/>
          </w:tcPr>
          <w:p w14:paraId="0C26684A" w14:textId="05E2209D" w:rsidR="00A964D6" w:rsidRPr="00272C54" w:rsidRDefault="00A964D6" w:rsidP="00A96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C5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 проекта</w:t>
            </w:r>
          </w:p>
        </w:tc>
        <w:tc>
          <w:tcPr>
            <w:tcW w:w="7559" w:type="dxa"/>
          </w:tcPr>
          <w:p w14:paraId="387B91E9" w14:textId="4F09DDA8" w:rsidR="00A964D6" w:rsidRPr="00272C54" w:rsidRDefault="00A964D6" w:rsidP="00A964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ппова О.М., </w:t>
            </w:r>
            <w:proofErr w:type="spellStart"/>
            <w:r w:rsidRPr="00272C54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272C54">
              <w:rPr>
                <w:rFonts w:ascii="Times New Roman" w:hAnsi="Times New Roman" w:cs="Times New Roman"/>
                <w:b/>
                <w:sz w:val="24"/>
                <w:szCs w:val="24"/>
              </w:rPr>
              <w:t>. директора</w:t>
            </w:r>
            <w:r w:rsidRPr="00272C5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азенного учреждения Ямало-Ненецкого автономного округа «Детский дом «Сияние Севера»</w:t>
            </w:r>
          </w:p>
        </w:tc>
      </w:tr>
      <w:tr w:rsidR="00A964D6" w:rsidRPr="00D453CD" w14:paraId="4486D2C2" w14:textId="77777777" w:rsidTr="00A964D6">
        <w:tc>
          <w:tcPr>
            <w:tcW w:w="1904" w:type="dxa"/>
          </w:tcPr>
          <w:p w14:paraId="11949A44" w14:textId="6F9C1B67" w:rsidR="00A964D6" w:rsidRPr="00D453CD" w:rsidRDefault="00A964D6" w:rsidP="00A96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t>Авто</w:t>
            </w:r>
            <w:r w:rsidRPr="00272C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559" w:type="dxa"/>
          </w:tcPr>
          <w:p w14:paraId="0CEEE9AA" w14:textId="7C38BC5B" w:rsidR="00A964D6" w:rsidRPr="00D453CD" w:rsidRDefault="00A964D6" w:rsidP="00A96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лан Я., 12 лет, </w:t>
            </w:r>
            <w:r w:rsidRPr="00D453CD">
              <w:rPr>
                <w:rFonts w:ascii="Times New Roman" w:hAnsi="Times New Roman" w:cs="Times New Roman"/>
                <w:sz w:val="24"/>
                <w:szCs w:val="24"/>
              </w:rPr>
              <w:t>ученик 6 класса, воспитанник ГКУ ЯНАО «Сияние Севера»</w:t>
            </w:r>
          </w:p>
        </w:tc>
      </w:tr>
      <w:tr w:rsidR="00A964D6" w:rsidRPr="00D453CD" w14:paraId="2F986832" w14:textId="77777777" w:rsidTr="00A964D6">
        <w:trPr>
          <w:trHeight w:val="752"/>
        </w:trPr>
        <w:tc>
          <w:tcPr>
            <w:tcW w:w="1904" w:type="dxa"/>
          </w:tcPr>
          <w:p w14:paraId="03503891" w14:textId="77777777" w:rsidR="00A964D6" w:rsidRPr="00D453CD" w:rsidRDefault="00A964D6" w:rsidP="00A96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7559" w:type="dxa"/>
          </w:tcPr>
          <w:p w14:paraId="3796CF38" w14:textId="5E6B760D" w:rsidR="00A964D6" w:rsidRPr="00D453CD" w:rsidRDefault="00A964D6" w:rsidP="00A96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манская И.Н., старший воспитатель,</w:t>
            </w:r>
            <w:r w:rsidRPr="00D4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D4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онная категория, руководитель рабочей программы «Робототехника» модуля воспитательной программы «Арктическое взросление» </w:t>
            </w:r>
            <w:r w:rsidRPr="00D453CD">
              <w:rPr>
                <w:rFonts w:ascii="Times New Roman" w:hAnsi="Times New Roman" w:cs="Times New Roman"/>
                <w:sz w:val="24"/>
                <w:szCs w:val="24"/>
              </w:rPr>
              <w:t>ГКУ ЯНАО «Сияние Севера»</w:t>
            </w:r>
          </w:p>
        </w:tc>
      </w:tr>
      <w:tr w:rsidR="00A964D6" w:rsidRPr="00D453CD" w14:paraId="40830AE5" w14:textId="77777777" w:rsidTr="00A964D6">
        <w:tc>
          <w:tcPr>
            <w:tcW w:w="1904" w:type="dxa"/>
          </w:tcPr>
          <w:p w14:paraId="04E21046" w14:textId="77777777" w:rsidR="00A964D6" w:rsidRPr="00D453CD" w:rsidRDefault="00A964D6" w:rsidP="00A96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  <w:p w14:paraId="6F96F331" w14:textId="77777777" w:rsidR="00A964D6" w:rsidRPr="00D453CD" w:rsidRDefault="00A964D6" w:rsidP="00A96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559" w:type="dxa"/>
          </w:tcPr>
          <w:p w14:paraId="0CFC8DA0" w14:textId="77777777" w:rsidR="00A964D6" w:rsidRPr="00D453CD" w:rsidRDefault="00A964D6" w:rsidP="00A96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t>Белецкая Л.И.,</w:t>
            </w:r>
            <w:r w:rsidRPr="00D453CD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, старший воспитатель ГКУ ЯНАО «Сияние Севера»</w:t>
            </w:r>
          </w:p>
          <w:p w14:paraId="4FD1D91D" w14:textId="77777777" w:rsidR="00A964D6" w:rsidRPr="00D453CD" w:rsidRDefault="00A964D6" w:rsidP="00A96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4D6" w:rsidRPr="00D453CD" w14:paraId="25A21A02" w14:textId="77777777" w:rsidTr="00A964D6">
        <w:tc>
          <w:tcPr>
            <w:tcW w:w="1904" w:type="dxa"/>
          </w:tcPr>
          <w:p w14:paraId="7E45D977" w14:textId="77777777" w:rsidR="00A964D6" w:rsidRPr="00D453CD" w:rsidRDefault="00A964D6" w:rsidP="00A96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559" w:type="dxa"/>
          </w:tcPr>
          <w:p w14:paraId="755C8AAD" w14:textId="00C2E0AF" w:rsidR="00A964D6" w:rsidRPr="00D91643" w:rsidRDefault="00A964D6" w:rsidP="00A964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ой выставки </w:t>
            </w:r>
            <w:r w:rsidRPr="00D91643">
              <w:rPr>
                <w:rFonts w:ascii="Times New Roman" w:hAnsi="Times New Roman" w:cs="Times New Roman"/>
                <w:bCs/>
                <w:sz w:val="24"/>
                <w:szCs w:val="24"/>
              </w:rPr>
              <w:t>«Макетная жизнь детских машинок» в ямальском доме для детей</w:t>
            </w:r>
          </w:p>
          <w:p w14:paraId="58B4A81C" w14:textId="7A4115A4" w:rsidR="00A964D6" w:rsidRPr="00D453CD" w:rsidRDefault="00A964D6" w:rsidP="00A964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4D6" w:rsidRPr="00D453CD" w14:paraId="65D4883D" w14:textId="77777777" w:rsidTr="00A964D6">
        <w:trPr>
          <w:trHeight w:val="1136"/>
        </w:trPr>
        <w:tc>
          <w:tcPr>
            <w:tcW w:w="1904" w:type="dxa"/>
          </w:tcPr>
          <w:p w14:paraId="56CC7E6A" w14:textId="77777777" w:rsidR="00A964D6" w:rsidRPr="00D453CD" w:rsidRDefault="00A964D6" w:rsidP="00A96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7559" w:type="dxa"/>
          </w:tcPr>
          <w:p w14:paraId="3B497B00" w14:textId="608DE777" w:rsidR="00A964D6" w:rsidRPr="00D453CD" w:rsidRDefault="00A964D6" w:rsidP="00A964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зучить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D4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D4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ипу ку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53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сторию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оготипов, эмблем</w:t>
            </w:r>
            <w:r w:rsidRPr="00D453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течественных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втомобилей</w:t>
            </w:r>
          </w:p>
          <w:p w14:paraId="6625EF52" w14:textId="3E834C50" w:rsidR="00A964D6" w:rsidRDefault="00A964D6" w:rsidP="00A964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) </w:t>
            </w:r>
            <w:r w:rsidRPr="00D4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дизайн и создать буклет «Эмблемы отеч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ей</w:t>
            </w:r>
            <w:r w:rsidRPr="00D4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A23657D" w14:textId="36218BB7" w:rsidR="00A964D6" w:rsidRDefault="00A964D6" w:rsidP="00A964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зработать и оформить выставку макета с детскими машинками</w:t>
            </w:r>
          </w:p>
          <w:p w14:paraId="6892D4CF" w14:textId="58FD207F" w:rsidR="00A964D6" w:rsidRPr="00D453CD" w:rsidRDefault="00A964D6" w:rsidP="00A964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ровести экскурсии для детей и взрослых на выставке макета детских машинок</w:t>
            </w:r>
          </w:p>
          <w:p w14:paraId="48F4790B" w14:textId="0E1F824E" w:rsidR="00A964D6" w:rsidRPr="00D453CD" w:rsidRDefault="00A964D6" w:rsidP="00A964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ировать безопасность правил дорожного движения</w:t>
            </w:r>
          </w:p>
        </w:tc>
      </w:tr>
      <w:tr w:rsidR="00A964D6" w:rsidRPr="00D453CD" w14:paraId="27C2F80B" w14:textId="77777777" w:rsidTr="00A964D6">
        <w:tc>
          <w:tcPr>
            <w:tcW w:w="1904" w:type="dxa"/>
          </w:tcPr>
          <w:p w14:paraId="257B85EC" w14:textId="77777777" w:rsidR="00A964D6" w:rsidRPr="00D453CD" w:rsidRDefault="00A964D6" w:rsidP="00A96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7559" w:type="dxa"/>
          </w:tcPr>
          <w:p w14:paraId="0ECD6895" w14:textId="2433E9FA" w:rsidR="00A964D6" w:rsidRPr="00D453CD" w:rsidRDefault="00A964D6" w:rsidP="00A96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ионный: ноябрь - декабрь, 2024</w:t>
            </w:r>
          </w:p>
          <w:p w14:paraId="3782CC89" w14:textId="77777777" w:rsidR="00A964D6" w:rsidRDefault="00A964D6" w:rsidP="00A964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актический: январь - апрель, 2025</w:t>
            </w:r>
          </w:p>
          <w:p w14:paraId="0843AFFB" w14:textId="2FED6974" w:rsidR="00A964D6" w:rsidRPr="00D453CD" w:rsidRDefault="00A964D6" w:rsidP="00A9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заключительный (презентационный): май, 2025</w:t>
            </w:r>
          </w:p>
        </w:tc>
      </w:tr>
      <w:tr w:rsidR="00A964D6" w:rsidRPr="00D453CD" w14:paraId="278DF5A1" w14:textId="77777777" w:rsidTr="00A964D6">
        <w:tc>
          <w:tcPr>
            <w:tcW w:w="1904" w:type="dxa"/>
          </w:tcPr>
          <w:p w14:paraId="7DB278E3" w14:textId="77777777" w:rsidR="00A964D6" w:rsidRPr="00D453CD" w:rsidRDefault="00A964D6" w:rsidP="00A96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  <w:p w14:paraId="42D493D3" w14:textId="77777777" w:rsidR="00A964D6" w:rsidRPr="00D453CD" w:rsidRDefault="00A964D6" w:rsidP="00A96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559" w:type="dxa"/>
          </w:tcPr>
          <w:p w14:paraId="7F671021" w14:textId="486F33A7" w:rsidR="00A964D6" w:rsidRPr="00D453CD" w:rsidRDefault="00A964D6" w:rsidP="00A964D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1) сбор, изучение, анализ информации об отечественных автомобилях и </w:t>
            </w:r>
            <w:r w:rsidRPr="00D453CD">
              <w:rPr>
                <w:bdr w:val="none" w:sz="0" w:space="0" w:color="auto" w:frame="1"/>
              </w:rPr>
              <w:t>истории эмблем</w:t>
            </w:r>
            <w:r>
              <w:rPr>
                <w:bdr w:val="none" w:sz="0" w:space="0" w:color="auto" w:frame="1"/>
              </w:rPr>
              <w:t>, логотипов</w:t>
            </w:r>
          </w:p>
          <w:p w14:paraId="453F70A2" w14:textId="5BA392F4" w:rsidR="00A964D6" w:rsidRPr="00D453CD" w:rsidRDefault="00A964D6" w:rsidP="00A964D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) сбор материала, составление дизайна и р</w:t>
            </w:r>
            <w:r w:rsidRPr="00D453CD">
              <w:rPr>
                <w:bdr w:val="none" w:sz="0" w:space="0" w:color="auto" w:frame="1"/>
              </w:rPr>
              <w:t xml:space="preserve">азработка </w:t>
            </w:r>
            <w:r>
              <w:rPr>
                <w:bdr w:val="none" w:sz="0" w:space="0" w:color="auto" w:frame="1"/>
              </w:rPr>
              <w:t>буклета «Эмблемы отечественных автомобилей»</w:t>
            </w:r>
          </w:p>
          <w:p w14:paraId="024D6049" w14:textId="0C5520FA" w:rsidR="00A964D6" w:rsidRDefault="00A964D6" w:rsidP="00A964D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) разработка модели, содержания макета</w:t>
            </w:r>
            <w:r w:rsidRPr="00D453CD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«Мои любимые машинки»</w:t>
            </w:r>
          </w:p>
          <w:p w14:paraId="657980D0" w14:textId="77777777" w:rsidR="00A964D6" w:rsidRDefault="00A964D6" w:rsidP="00A964D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4) оформление творческой выставки «Макетная жизнь детских машинок»</w:t>
            </w:r>
          </w:p>
          <w:p w14:paraId="67CCD916" w14:textId="1CA1FFA2" w:rsidR="00A964D6" w:rsidRDefault="00A964D6" w:rsidP="00A964D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) организация и проведение экскурсий на выставке «Макетная жизнь детских машинок»</w:t>
            </w:r>
          </w:p>
          <w:p w14:paraId="31760DFB" w14:textId="77777777" w:rsidR="00A964D6" w:rsidRDefault="00A964D6" w:rsidP="00A964D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6) разработка сценария и проведение игры </w:t>
            </w:r>
            <w:r w:rsidRPr="00D453CD">
              <w:t>«Правил</w:t>
            </w:r>
            <w:r>
              <w:t>а</w:t>
            </w:r>
            <w:r w:rsidRPr="00D453CD">
              <w:t xml:space="preserve"> дорожного движения»</w:t>
            </w:r>
          </w:p>
          <w:p w14:paraId="6DF693B8" w14:textId="0FA6AB98" w:rsidR="00A964D6" w:rsidRPr="00D453CD" w:rsidRDefault="00A964D6" w:rsidP="00A964D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t>7) сбор и обработка электронного кейса с портфолио проекта</w:t>
            </w:r>
          </w:p>
        </w:tc>
      </w:tr>
      <w:tr w:rsidR="00A964D6" w:rsidRPr="00D453CD" w14:paraId="0E2569CD" w14:textId="77777777" w:rsidTr="00A964D6">
        <w:trPr>
          <w:trHeight w:val="416"/>
        </w:trPr>
        <w:tc>
          <w:tcPr>
            <w:tcW w:w="1904" w:type="dxa"/>
          </w:tcPr>
          <w:p w14:paraId="0C14D7AA" w14:textId="2FAD9BBA" w:rsidR="00A964D6" w:rsidRPr="00D453CD" w:rsidRDefault="00A964D6" w:rsidP="00A964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дукты </w:t>
            </w:r>
            <w:r w:rsidRPr="00D45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екта</w:t>
            </w:r>
          </w:p>
        </w:tc>
        <w:tc>
          <w:tcPr>
            <w:tcW w:w="7559" w:type="dxa"/>
          </w:tcPr>
          <w:p w14:paraId="6B46A3B9" w14:textId="26762036" w:rsidR="00A964D6" w:rsidRDefault="00A964D6" w:rsidP="00A9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) б</w:t>
            </w:r>
            <w:r w:rsidRPr="00D45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клет «Эмблемы отечествен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обилей</w:t>
            </w:r>
            <w:r w:rsidRPr="00D453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33E9449E" w14:textId="235B295C" w:rsidR="00A964D6" w:rsidRPr="00D453CD" w:rsidRDefault="00A964D6" w:rsidP="00A9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2) макет </w:t>
            </w:r>
            <w:r w:rsidRPr="00B24C1B">
              <w:rPr>
                <w:rFonts w:ascii="Times New Roman" w:hAnsi="Times New Roman" w:cs="Times New Roman"/>
                <w:bdr w:val="none" w:sz="0" w:space="0" w:color="auto" w:frame="1"/>
              </w:rPr>
              <w:t>«Мои любимые машинки»</w:t>
            </w:r>
          </w:p>
          <w:p w14:paraId="5B4C8428" w14:textId="77777777" w:rsidR="00A964D6" w:rsidRDefault="00A964D6" w:rsidP="00A964D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shd w:val="clear" w:color="auto" w:fill="FFFFFF"/>
              </w:rPr>
              <w:t>3) в</w:t>
            </w:r>
            <w:r w:rsidRPr="00D453CD">
              <w:rPr>
                <w:shd w:val="clear" w:color="auto" w:fill="FFFFFF"/>
              </w:rPr>
              <w:t xml:space="preserve">ыставка </w:t>
            </w:r>
            <w:r>
              <w:rPr>
                <w:bdr w:val="none" w:sz="0" w:space="0" w:color="auto" w:frame="1"/>
              </w:rPr>
              <w:t>«Макетная жизнь детских машинок»</w:t>
            </w:r>
          </w:p>
          <w:p w14:paraId="7E4DEA60" w14:textId="164FC668" w:rsidR="00A964D6" w:rsidRPr="00D453CD" w:rsidRDefault="00A964D6" w:rsidP="00A964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сценарий и</w:t>
            </w:r>
            <w:r w:rsidRPr="00D45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D45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 дворе «Прав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45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рожного движения»</w:t>
            </w:r>
          </w:p>
        </w:tc>
      </w:tr>
      <w:tr w:rsidR="00A964D6" w:rsidRPr="00D453CD" w14:paraId="123C3E3D" w14:textId="77777777" w:rsidTr="00A964D6">
        <w:tc>
          <w:tcPr>
            <w:tcW w:w="1904" w:type="dxa"/>
          </w:tcPr>
          <w:p w14:paraId="4C5899F0" w14:textId="77777777" w:rsidR="00A964D6" w:rsidRPr="00D453CD" w:rsidRDefault="00A964D6" w:rsidP="00A964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эффективности проекта</w:t>
            </w:r>
          </w:p>
        </w:tc>
        <w:tc>
          <w:tcPr>
            <w:tcW w:w="7559" w:type="dxa"/>
          </w:tcPr>
          <w:p w14:paraId="711FD6E3" w14:textId="71295ECD" w:rsidR="00A964D6" w:rsidRDefault="00A964D6" w:rsidP="00A964D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творческих продуктов проекта, не менее 5</w:t>
            </w:r>
          </w:p>
          <w:p w14:paraId="3A0BBF7A" w14:textId="6FBD7B57" w:rsidR="00A964D6" w:rsidRDefault="00A964D6" w:rsidP="00A964D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к игре детей и взрослых, не менее 30 человек</w:t>
            </w:r>
          </w:p>
          <w:p w14:paraId="28E70CDD" w14:textId="51188758" w:rsidR="00A964D6" w:rsidRDefault="00A964D6" w:rsidP="00A964D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ват экскурсией на творческой выставке, не менее 30 человек</w:t>
            </w:r>
          </w:p>
          <w:p w14:paraId="6D3480C0" w14:textId="3FDF5BAD" w:rsidR="00A964D6" w:rsidRPr="00343BE2" w:rsidRDefault="00A964D6" w:rsidP="00A964D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грамот в портфолио проекта, не менее 3</w:t>
            </w:r>
          </w:p>
        </w:tc>
      </w:tr>
    </w:tbl>
    <w:p w14:paraId="4CDA1DE8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0E6A62B6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52355FD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0195F43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D69E67B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1F27600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A621B14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39A4A02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3E0A509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45B4447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512A851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BFD7D38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D2F9227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8EF8962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9A9E4E5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77C336B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FB04205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27D6D22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7FD9091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DF81CB4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51DC85E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2845157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18F321F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FA56373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CD4130D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5375742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ED4DF7A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46AD9AD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8421D10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F2DD96E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9A8D787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140A7C4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6802107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AE241BB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EC54957" w14:textId="77777777" w:rsidR="007B1488" w:rsidRDefault="007B1488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4D3D370" w14:textId="5D635151" w:rsidR="003F3C29" w:rsidRPr="00551A3B" w:rsidRDefault="003F3C29" w:rsidP="00551A3B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6338444" w14:textId="77777777" w:rsidR="003F3C29" w:rsidRDefault="003F3C29" w:rsidP="007B1488">
      <w:pPr>
        <w:pStyle w:val="a5"/>
        <w:spacing w:after="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F45F8AC" w14:textId="259852A0" w:rsidR="007B1488" w:rsidRPr="007B1488" w:rsidRDefault="00F80F0C" w:rsidP="007B1488">
      <w:pPr>
        <w:pStyle w:val="a5"/>
        <w:numPr>
          <w:ilvl w:val="0"/>
          <w:numId w:val="4"/>
        </w:num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35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 проекта</w:t>
      </w:r>
    </w:p>
    <w:p w14:paraId="53797649" w14:textId="77777777" w:rsidR="00F80F0C" w:rsidRDefault="00F80F0C" w:rsidP="00F80F0C">
      <w:pPr>
        <w:pStyle w:val="a5"/>
        <w:numPr>
          <w:ilvl w:val="1"/>
          <w:numId w:val="4"/>
        </w:numPr>
        <w:spacing w:after="0" w:line="259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35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 проекта</w:t>
      </w:r>
    </w:p>
    <w:p w14:paraId="3EDF1E32" w14:textId="2EE9DFC2" w:rsidR="00C63BF8" w:rsidRPr="00C63BF8" w:rsidRDefault="00C63BF8" w:rsidP="00007DB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b w:val="0"/>
          <w:bCs w:val="0"/>
          <w:sz w:val="28"/>
          <w:szCs w:val="28"/>
        </w:rPr>
      </w:pPr>
      <w:r w:rsidRPr="00C63BF8">
        <w:rPr>
          <w:rStyle w:val="ad"/>
          <w:b w:val="0"/>
          <w:bCs w:val="0"/>
          <w:sz w:val="28"/>
          <w:szCs w:val="28"/>
        </w:rPr>
        <w:t xml:space="preserve">Значение автотранспорта в современном мире сложно переоценить. Без автомобилей человек не смог бы успевать за ритмом высоких скоростей. В больших городах личный транспорт используют почти все жители </w:t>
      </w:r>
      <w:r w:rsidR="00A964D6">
        <w:rPr>
          <w:rStyle w:val="ad"/>
          <w:b w:val="0"/>
          <w:bCs w:val="0"/>
          <w:sz w:val="28"/>
          <w:szCs w:val="28"/>
        </w:rPr>
        <w:t>-</w:t>
      </w:r>
      <w:r w:rsidRPr="00C63BF8">
        <w:rPr>
          <w:rStyle w:val="ad"/>
          <w:b w:val="0"/>
          <w:bCs w:val="0"/>
          <w:sz w:val="28"/>
          <w:szCs w:val="28"/>
        </w:rPr>
        <w:t xml:space="preserve"> как для поездок на работу, так и для учёбы. Автомобиль даёт свободу перемещения и позволяет увидеть больше.</w:t>
      </w:r>
    </w:p>
    <w:p w14:paraId="1BB339E6" w14:textId="1E27F360" w:rsidR="00C63BF8" w:rsidRPr="00C63BF8" w:rsidRDefault="00C63BF8" w:rsidP="00007DB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b w:val="0"/>
          <w:bCs w:val="0"/>
          <w:sz w:val="28"/>
          <w:szCs w:val="28"/>
        </w:rPr>
      </w:pPr>
      <w:r w:rsidRPr="00C63BF8">
        <w:rPr>
          <w:rStyle w:val="ad"/>
          <w:b w:val="0"/>
          <w:bCs w:val="0"/>
          <w:sz w:val="28"/>
          <w:szCs w:val="28"/>
        </w:rPr>
        <w:t xml:space="preserve">История автотранспорта началась с изобретения колеса более пяти тысяч лет назад. Первый четырёхколёсный экипаж </w:t>
      </w:r>
      <w:r w:rsidR="00A964D6">
        <w:rPr>
          <w:rStyle w:val="ad"/>
          <w:b w:val="0"/>
          <w:bCs w:val="0"/>
          <w:sz w:val="28"/>
          <w:szCs w:val="28"/>
        </w:rPr>
        <w:t>-</w:t>
      </w:r>
      <w:r w:rsidRPr="00C63BF8">
        <w:rPr>
          <w:rStyle w:val="ad"/>
          <w:b w:val="0"/>
          <w:bCs w:val="0"/>
          <w:sz w:val="28"/>
          <w:szCs w:val="28"/>
        </w:rPr>
        <w:t xml:space="preserve"> «</w:t>
      </w:r>
      <w:proofErr w:type="spellStart"/>
      <w:r w:rsidRPr="00C63BF8">
        <w:rPr>
          <w:rStyle w:val="ad"/>
          <w:b w:val="0"/>
          <w:bCs w:val="0"/>
          <w:sz w:val="28"/>
          <w:szCs w:val="28"/>
        </w:rPr>
        <w:t>самокатку</w:t>
      </w:r>
      <w:proofErr w:type="spellEnd"/>
      <w:r w:rsidRPr="00C63BF8">
        <w:rPr>
          <w:rStyle w:val="ad"/>
          <w:b w:val="0"/>
          <w:bCs w:val="0"/>
          <w:sz w:val="28"/>
          <w:szCs w:val="28"/>
        </w:rPr>
        <w:t xml:space="preserve">» </w:t>
      </w:r>
      <w:r w:rsidR="00A964D6">
        <w:rPr>
          <w:rStyle w:val="ad"/>
          <w:b w:val="0"/>
          <w:bCs w:val="0"/>
          <w:sz w:val="28"/>
          <w:szCs w:val="28"/>
        </w:rPr>
        <w:t>-</w:t>
      </w:r>
      <w:r w:rsidRPr="00C63BF8">
        <w:rPr>
          <w:rStyle w:val="ad"/>
          <w:b w:val="0"/>
          <w:bCs w:val="0"/>
          <w:sz w:val="28"/>
          <w:szCs w:val="28"/>
        </w:rPr>
        <w:t xml:space="preserve"> создал в 1770 году русский изобретатель Иван Кулибин. А в 1752 году свой четырёхколёсный экипаж с мускульным приводом для двух человек построил русский изобретатель Леонтий </w:t>
      </w:r>
      <w:proofErr w:type="spellStart"/>
      <w:r w:rsidRPr="00C63BF8">
        <w:rPr>
          <w:rStyle w:val="ad"/>
          <w:b w:val="0"/>
          <w:bCs w:val="0"/>
          <w:sz w:val="28"/>
          <w:szCs w:val="28"/>
        </w:rPr>
        <w:t>Шамшуренков</w:t>
      </w:r>
      <w:proofErr w:type="spellEnd"/>
      <w:r w:rsidRPr="00C63BF8">
        <w:rPr>
          <w:rStyle w:val="ad"/>
          <w:b w:val="0"/>
          <w:bCs w:val="0"/>
          <w:sz w:val="28"/>
          <w:szCs w:val="28"/>
        </w:rPr>
        <w:t>.</w:t>
      </w:r>
    </w:p>
    <w:p w14:paraId="17927437" w14:textId="77777777" w:rsidR="00C63BF8" w:rsidRDefault="00C63BF8" w:rsidP="00007DB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b w:val="0"/>
          <w:bCs w:val="0"/>
          <w:sz w:val="28"/>
          <w:szCs w:val="28"/>
        </w:rPr>
      </w:pPr>
      <w:r w:rsidRPr="00C63BF8">
        <w:rPr>
          <w:rStyle w:val="ad"/>
          <w:b w:val="0"/>
          <w:bCs w:val="0"/>
          <w:sz w:val="28"/>
          <w:szCs w:val="28"/>
        </w:rPr>
        <w:t>Первый российский автомобиль был построен в Петербурге в 1896 году. Официально первыми создателями отечественного автомобиля считаются Евгений Яковлев и Пётр Фрезе. Первый русский автомобиль представили на Всероссийской промышленно-художественной выставке в Нижнем Новгороде, где он совершал демонстрационные поездки. Можно сказать, что отечественное автомобилестроение продолжает развиваться и совершенствоваться.</w:t>
      </w:r>
    </w:p>
    <w:p w14:paraId="71843CAB" w14:textId="64A99AC4" w:rsidR="00A964D6" w:rsidRPr="00C63BF8" w:rsidRDefault="00A964D6" w:rsidP="00007DBD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b w:val="0"/>
          <w:bCs w:val="0"/>
          <w:sz w:val="28"/>
          <w:szCs w:val="28"/>
        </w:rPr>
      </w:pPr>
      <w:r w:rsidRPr="00272C54">
        <w:rPr>
          <w:rStyle w:val="ad"/>
          <w:b w:val="0"/>
          <w:bCs w:val="0"/>
          <w:sz w:val="28"/>
          <w:szCs w:val="28"/>
        </w:rPr>
        <w:t>Мальчики и девочки проявляют интерес к современным автомобилям, с любознательностью рассматривает модели, марки автомобилей.</w:t>
      </w:r>
      <w:r>
        <w:rPr>
          <w:rStyle w:val="ad"/>
          <w:b w:val="0"/>
          <w:bCs w:val="0"/>
          <w:sz w:val="28"/>
          <w:szCs w:val="28"/>
        </w:rPr>
        <w:t xml:space="preserve"> </w:t>
      </w:r>
    </w:p>
    <w:p w14:paraId="5B01E93E" w14:textId="77777777" w:rsidR="007A0C57" w:rsidRPr="00007DBD" w:rsidRDefault="007A0C57" w:rsidP="00007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оме есть гараж, где мы можем парковать свои автомобили. Мне стало интересно, когда был выпущен первый автомобиль? Каково его происхождение? И, конечно, мне захотелось почувствовать себя водителем.</w:t>
      </w:r>
    </w:p>
    <w:p w14:paraId="3D7CED2F" w14:textId="77777777" w:rsidR="00007DBD" w:rsidRDefault="007A0C57" w:rsidP="00007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B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мы, дети, не всегда знаем все правила безопасности на дорогах. Поэтому я хочу подробнее изучить эту тему и понять, как важно соблюдать правила, чтобы быть ответственным участником дорожного движения.</w:t>
      </w:r>
    </w:p>
    <w:p w14:paraId="20CEE63F" w14:textId="7EDF8D99" w:rsidR="00007DBD" w:rsidRPr="00007DBD" w:rsidRDefault="00C63BF8" w:rsidP="00007D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DB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оможет детям понять историю автомобилей и их развитие, что позволит осознать, как технологии влияют на нашу жизнь. Знание основ автотранспорта способствует формированию более ответственного отношения к использованию автомобилей.</w:t>
      </w:r>
    </w:p>
    <w:p w14:paraId="299E07D9" w14:textId="09B93264" w:rsidR="00F80F0C" w:rsidRPr="008E72AA" w:rsidRDefault="00F80F0C" w:rsidP="00007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AA">
        <w:rPr>
          <w:rFonts w:ascii="Times New Roman" w:hAnsi="Times New Roman" w:cs="Times New Roman"/>
          <w:b/>
          <w:sz w:val="28"/>
          <w:szCs w:val="28"/>
        </w:rPr>
        <w:t>2.2 Цель и задачи проекта</w:t>
      </w:r>
    </w:p>
    <w:p w14:paraId="2E9FCD0D" w14:textId="094C805B" w:rsidR="00F80F0C" w:rsidRPr="00F80F0C" w:rsidRDefault="00F80F0C" w:rsidP="007B14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2AA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F80F0C">
        <w:rPr>
          <w:rFonts w:ascii="Times New Roman" w:hAnsi="Times New Roman" w:cs="Times New Roman"/>
          <w:sz w:val="28"/>
          <w:szCs w:val="28"/>
        </w:rPr>
        <w:t xml:space="preserve">создание творческой выставки </w:t>
      </w:r>
      <w:r w:rsidRPr="00F80F0C">
        <w:rPr>
          <w:rFonts w:ascii="Times New Roman" w:hAnsi="Times New Roman" w:cs="Times New Roman"/>
          <w:bCs/>
          <w:sz w:val="28"/>
          <w:szCs w:val="28"/>
        </w:rPr>
        <w:t>«Макетная жизнь детских машино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ямальском доме для детей.</w:t>
      </w:r>
    </w:p>
    <w:p w14:paraId="5C1D3B0D" w14:textId="03D0E13E" w:rsidR="00F80F0C" w:rsidRPr="007B1488" w:rsidRDefault="00F80F0C" w:rsidP="007B14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554">
        <w:rPr>
          <w:rFonts w:ascii="Times New Roman" w:hAnsi="Times New Roman" w:cs="Times New Roman"/>
          <w:sz w:val="28"/>
          <w:szCs w:val="28"/>
        </w:rPr>
        <w:t xml:space="preserve">Для того чтобы реализовать проектную цель, необходимо решить следующие </w:t>
      </w:r>
      <w:r w:rsidRPr="006C355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7EFEA61" w14:textId="6182B27E" w:rsidR="00F80F0C" w:rsidRPr="007B1488" w:rsidRDefault="00F80F0C" w:rsidP="007B1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учить информацию о видах по типу кузова,</w:t>
      </w:r>
      <w:r w:rsidRPr="007B1488">
        <w:rPr>
          <w:rFonts w:ascii="Times New Roman" w:hAnsi="Times New Roman" w:cs="Times New Roman"/>
          <w:spacing w:val="2"/>
          <w:sz w:val="28"/>
          <w:szCs w:val="28"/>
        </w:rPr>
        <w:t xml:space="preserve"> историю логотипов, эмблем отечественных автомобилей</w:t>
      </w:r>
      <w:r w:rsidR="007B1488" w:rsidRPr="007B148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29FF73FD" w14:textId="6E0671AC" w:rsidR="00F80F0C" w:rsidRPr="007B1488" w:rsidRDefault="00F80F0C" w:rsidP="007B1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88">
        <w:rPr>
          <w:rFonts w:ascii="Times New Roman" w:hAnsi="Times New Roman" w:cs="Times New Roman"/>
          <w:spacing w:val="2"/>
          <w:sz w:val="28"/>
          <w:szCs w:val="28"/>
        </w:rPr>
        <w:t xml:space="preserve">2) </w:t>
      </w:r>
      <w:r w:rsidRPr="007B1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дизайн и создать буклет «Эмблемы отечественных автомобилей»</w:t>
      </w:r>
      <w:r w:rsidR="007B1488" w:rsidRPr="007B14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118834" w14:textId="0843D4E4" w:rsidR="00F80F0C" w:rsidRPr="007B1488" w:rsidRDefault="00F80F0C" w:rsidP="007B1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88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отать и оформить выставку макета с детскими машинками</w:t>
      </w:r>
      <w:r w:rsidR="007B1488" w:rsidRPr="007B14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A2FDD1" w14:textId="59FD4B2C" w:rsidR="00F80F0C" w:rsidRPr="007B1488" w:rsidRDefault="00F80F0C" w:rsidP="007B1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овести экскурсии для детей и взрослых на выставке макета детских машинок</w:t>
      </w:r>
      <w:r w:rsidR="007B1488" w:rsidRPr="007B14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8A2E8F" w14:textId="4D70E9C6" w:rsidR="00F80F0C" w:rsidRDefault="00F80F0C" w:rsidP="007B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48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пуляризировать безопасность правил дорожного движения</w:t>
      </w:r>
      <w:r w:rsidR="007B1488" w:rsidRPr="007B1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9B76B6" w14:textId="77777777" w:rsidR="00902544" w:rsidRPr="00F80F0C" w:rsidRDefault="00902544" w:rsidP="007B14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C663F6" w14:textId="77777777" w:rsidR="00F80F0C" w:rsidRPr="006C3554" w:rsidRDefault="00F80F0C" w:rsidP="00007DBD">
      <w:pPr>
        <w:pStyle w:val="a5"/>
        <w:numPr>
          <w:ilvl w:val="1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554">
        <w:rPr>
          <w:rFonts w:ascii="Times New Roman" w:hAnsi="Times New Roman" w:cs="Times New Roman"/>
          <w:b/>
          <w:sz w:val="28"/>
          <w:szCs w:val="28"/>
        </w:rPr>
        <w:t>Этапы реализации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63F5D2C5" w14:textId="43393133" w:rsidR="00F80F0C" w:rsidRPr="0043599B" w:rsidRDefault="00F80F0C" w:rsidP="007B1488">
      <w:pPr>
        <w:pStyle w:val="a5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119E3">
        <w:rPr>
          <w:rFonts w:ascii="Times New Roman" w:hAnsi="Times New Roman" w:cs="Times New Roman"/>
          <w:bCs/>
          <w:sz w:val="28"/>
          <w:szCs w:val="28"/>
        </w:rPr>
        <w:t>Проект планируется реализовать в рамках следующих этап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рганизационный: ноябрь, 2024 - декабрь, 2024; 2) </w:t>
      </w:r>
      <w:r w:rsidRPr="0043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A4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, 2025</w:t>
      </w:r>
      <w:r w:rsidRPr="0043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ель, 2025; 3) </w:t>
      </w:r>
      <w:r w:rsidRPr="0043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(презентационн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3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, 2025.</w:t>
      </w:r>
    </w:p>
    <w:p w14:paraId="68A3B9D0" w14:textId="77777777" w:rsidR="00F80F0C" w:rsidRPr="00C62660" w:rsidRDefault="00F80F0C" w:rsidP="00007DBD">
      <w:pPr>
        <w:pStyle w:val="a5"/>
        <w:numPr>
          <w:ilvl w:val="1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660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14:paraId="6C1C5021" w14:textId="77777777" w:rsidR="00F80F0C" w:rsidRPr="006C3554" w:rsidRDefault="00F80F0C" w:rsidP="00007DB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рганизационный</w:t>
      </w:r>
      <w:r w:rsidRPr="006C3554">
        <w:rPr>
          <w:rFonts w:ascii="Times New Roman" w:hAnsi="Times New Roman"/>
          <w:b/>
          <w:bCs/>
          <w:i/>
          <w:sz w:val="28"/>
          <w:szCs w:val="28"/>
        </w:rPr>
        <w:t xml:space="preserve"> этап</w:t>
      </w:r>
    </w:p>
    <w:p w14:paraId="153AED97" w14:textId="77777777" w:rsidR="00F80F0C" w:rsidRPr="006C3554" w:rsidRDefault="00F80F0C" w:rsidP="007B1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554">
        <w:rPr>
          <w:rFonts w:ascii="Times New Roman" w:hAnsi="Times New Roman"/>
          <w:sz w:val="28"/>
          <w:szCs w:val="28"/>
        </w:rPr>
        <w:t>Данный этап включает в себя мероприятия: определение и выбор идеи проекта (беседы, обсуждение разных вариантов); формулирование цели и задач проекта (</w:t>
      </w:r>
      <w:r w:rsidRPr="006C3554">
        <w:rPr>
          <w:rFonts w:ascii="Times New Roman" w:hAnsi="Times New Roman"/>
          <w:sz w:val="28"/>
          <w:szCs w:val="28"/>
          <w:lang w:eastAsia="ru-RU"/>
        </w:rPr>
        <w:t xml:space="preserve">определение смысла и содержания проекта); </w:t>
      </w:r>
      <w:r w:rsidRPr="006C3554">
        <w:rPr>
          <w:rFonts w:ascii="Times New Roman" w:hAnsi="Times New Roman"/>
          <w:sz w:val="28"/>
          <w:szCs w:val="28"/>
        </w:rPr>
        <w:t>определение маршрут</w:t>
      </w:r>
      <w:r>
        <w:rPr>
          <w:rFonts w:ascii="Times New Roman" w:hAnsi="Times New Roman"/>
          <w:sz w:val="28"/>
          <w:szCs w:val="28"/>
        </w:rPr>
        <w:t>а</w:t>
      </w:r>
      <w:r w:rsidRPr="006C3554">
        <w:rPr>
          <w:rFonts w:ascii="Times New Roman" w:hAnsi="Times New Roman"/>
          <w:sz w:val="28"/>
          <w:szCs w:val="28"/>
        </w:rPr>
        <w:t xml:space="preserve"> реализации проекта (</w:t>
      </w:r>
      <w:r w:rsidRPr="006C3554">
        <w:rPr>
          <w:rFonts w:ascii="Times New Roman" w:hAnsi="Times New Roman"/>
          <w:sz w:val="28"/>
          <w:szCs w:val="28"/>
          <w:lang w:eastAsia="ru-RU"/>
        </w:rPr>
        <w:t>определение основных мероприятий для реализации проекта, составление плана реализации).</w:t>
      </w:r>
    </w:p>
    <w:p w14:paraId="10B9670A" w14:textId="77777777" w:rsidR="00F80F0C" w:rsidRDefault="00F80F0C" w:rsidP="00007D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актический этап</w:t>
      </w:r>
    </w:p>
    <w:p w14:paraId="33B2B26A" w14:textId="269DECBB" w:rsidR="00F80F0C" w:rsidRPr="00F80F0C" w:rsidRDefault="00F80F0C" w:rsidP="007B14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0C">
        <w:rPr>
          <w:rFonts w:ascii="Times New Roman" w:hAnsi="Times New Roman" w:cs="Times New Roman"/>
          <w:sz w:val="28"/>
          <w:szCs w:val="28"/>
        </w:rPr>
        <w:t>Для реализации проекта на этом этапе мы должны исполнить поставленные задачи:</w:t>
      </w:r>
      <w:r w:rsidRPr="00F8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информацию о видах по типу кузова,</w:t>
      </w:r>
      <w:r w:rsidRPr="00F80F0C">
        <w:rPr>
          <w:rFonts w:ascii="Times New Roman" w:hAnsi="Times New Roman" w:cs="Times New Roman"/>
          <w:spacing w:val="2"/>
          <w:sz w:val="28"/>
          <w:szCs w:val="28"/>
        </w:rPr>
        <w:t xml:space="preserve"> историю логотипов, эмблем отечественных автомобилей</w:t>
      </w:r>
      <w:r w:rsidRPr="00F80F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0F0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80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дизайн и создать буклет «Эмблемы отечественных автомобилей»; разработать и оформить выставку макета с детскими машинками; провести экскурсии для детей и взрослых на выставке макета детских машинок; популяризировать безопасность правил дорожного движения.</w:t>
      </w:r>
    </w:p>
    <w:p w14:paraId="697366CB" w14:textId="77777777" w:rsidR="00F80F0C" w:rsidRPr="00C10C0D" w:rsidRDefault="00F80F0C" w:rsidP="00007DB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10C0D">
        <w:rPr>
          <w:rFonts w:ascii="Times New Roman" w:hAnsi="Times New Roman"/>
          <w:b/>
          <w:bCs/>
          <w:i/>
          <w:sz w:val="28"/>
          <w:szCs w:val="28"/>
        </w:rPr>
        <w:t>Заключительный (презентационный) этап</w:t>
      </w:r>
    </w:p>
    <w:p w14:paraId="0B3B753B" w14:textId="1FE86109" w:rsidR="00F80F0C" w:rsidRDefault="00F80F0C" w:rsidP="007B14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0C0D">
        <w:rPr>
          <w:rFonts w:ascii="Times New Roman" w:hAnsi="Times New Roman"/>
          <w:sz w:val="28"/>
          <w:szCs w:val="28"/>
        </w:rPr>
        <w:t>На заключительном этапе проводится подведение результатов проекта: достигнута ли цель? Что узнали о</w:t>
      </w:r>
      <w:r w:rsidR="007A0C57" w:rsidRPr="00C10C0D">
        <w:rPr>
          <w:rFonts w:ascii="Times New Roman" w:hAnsi="Times New Roman"/>
          <w:sz w:val="28"/>
          <w:szCs w:val="28"/>
        </w:rPr>
        <w:t>б</w:t>
      </w:r>
      <w:r w:rsidRPr="00C10C0D">
        <w:rPr>
          <w:rFonts w:ascii="Times New Roman" w:hAnsi="Times New Roman"/>
          <w:sz w:val="28"/>
          <w:szCs w:val="28"/>
        </w:rPr>
        <w:t xml:space="preserve"> </w:t>
      </w:r>
      <w:r w:rsidR="007A0C57" w:rsidRPr="00C10C0D">
        <w:rPr>
          <w:rFonts w:ascii="Times New Roman" w:hAnsi="Times New Roman"/>
          <w:sz w:val="28"/>
          <w:szCs w:val="28"/>
        </w:rPr>
        <w:t>автомобилях</w:t>
      </w:r>
      <w:r w:rsidRPr="00C10C0D">
        <w:rPr>
          <w:rFonts w:ascii="Times New Roman" w:hAnsi="Times New Roman"/>
          <w:sz w:val="28"/>
          <w:szCs w:val="28"/>
        </w:rPr>
        <w:t xml:space="preserve">? </w:t>
      </w:r>
      <w:r w:rsidRPr="00C10C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</w:t>
      </w:r>
      <w:r w:rsidR="007A0C57" w:rsidRPr="00C10C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е были первыми эмблемы?</w:t>
      </w:r>
      <w:r w:rsidRPr="00C10C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A0C57" w:rsidRPr="00C10C0D">
        <w:rPr>
          <w:rFonts w:ascii="Times New Roman" w:hAnsi="Times New Roman"/>
          <w:sz w:val="28"/>
          <w:szCs w:val="28"/>
        </w:rPr>
        <w:t>Публичное представление проекта</w:t>
      </w:r>
      <w:r w:rsidRPr="00C10C0D">
        <w:rPr>
          <w:rFonts w:ascii="Times New Roman" w:hAnsi="Times New Roman"/>
          <w:sz w:val="28"/>
          <w:szCs w:val="28"/>
        </w:rPr>
        <w:t xml:space="preserve"> на детской конференции «Орден Совы». Оформление электронного кейса по проекту, формирование портфолио проекта, представление </w:t>
      </w:r>
      <w:r w:rsidR="007A0C57" w:rsidRPr="00C10C0D">
        <w:rPr>
          <w:rFonts w:ascii="Times New Roman" w:hAnsi="Times New Roman"/>
          <w:sz w:val="28"/>
          <w:szCs w:val="28"/>
        </w:rPr>
        <w:t>материалов проекта на</w:t>
      </w:r>
      <w:r w:rsidRPr="00C10C0D">
        <w:rPr>
          <w:rFonts w:ascii="Times New Roman" w:hAnsi="Times New Roman"/>
          <w:sz w:val="28"/>
          <w:szCs w:val="28"/>
        </w:rPr>
        <w:t xml:space="preserve"> конкурсах разных уровней.</w:t>
      </w:r>
    </w:p>
    <w:p w14:paraId="030D191A" w14:textId="77777777" w:rsidR="00F80F0C" w:rsidRPr="00D13878" w:rsidRDefault="00F80F0C" w:rsidP="00007DBD">
      <w:pPr>
        <w:shd w:val="clear" w:color="auto" w:fill="FFFFFF"/>
        <w:spacing w:line="240" w:lineRule="auto"/>
        <w:ind w:right="283"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13878">
        <w:rPr>
          <w:rFonts w:ascii="Times New Roman" w:hAnsi="Times New Roman"/>
          <w:b/>
          <w:bCs/>
          <w:i/>
          <w:iCs/>
          <w:sz w:val="28"/>
          <w:szCs w:val="28"/>
        </w:rPr>
        <w:t>Дорожная карта реализации основных мероприятий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4577"/>
        <w:gridCol w:w="3327"/>
      </w:tblGrid>
      <w:tr w:rsidR="00F80F0C" w:rsidRPr="006C3554" w14:paraId="0B4C13AF" w14:textId="77777777" w:rsidTr="00035F23">
        <w:tc>
          <w:tcPr>
            <w:tcW w:w="1526" w:type="dxa"/>
          </w:tcPr>
          <w:p w14:paraId="2888A48F" w14:textId="77777777" w:rsidR="00F80F0C" w:rsidRPr="006C3554" w:rsidRDefault="00F80F0C" w:rsidP="00035F23">
            <w:pPr>
              <w:shd w:val="clear" w:color="auto" w:fill="FFFFFF"/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5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1D1DB894" w14:textId="77777777" w:rsidR="00F80F0C" w:rsidRPr="006C3554" w:rsidRDefault="00F80F0C" w:rsidP="00035F23">
            <w:pPr>
              <w:shd w:val="clear" w:color="auto" w:fill="FFFFFF"/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C35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C35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77" w:type="dxa"/>
          </w:tcPr>
          <w:p w14:paraId="183EB9D8" w14:textId="77777777" w:rsidR="00F80F0C" w:rsidRPr="006C3554" w:rsidRDefault="00F80F0C" w:rsidP="00035F23">
            <w:pPr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5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3327" w:type="dxa"/>
          </w:tcPr>
          <w:p w14:paraId="396C5029" w14:textId="77777777" w:rsidR="00F80F0C" w:rsidRPr="006C3554" w:rsidRDefault="00F80F0C" w:rsidP="00035F23">
            <w:pPr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5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F80F0C" w:rsidRPr="006C3554" w14:paraId="73D83744" w14:textId="77777777" w:rsidTr="00035F23">
        <w:tc>
          <w:tcPr>
            <w:tcW w:w="9430" w:type="dxa"/>
            <w:gridSpan w:val="3"/>
          </w:tcPr>
          <w:p w14:paraId="009BCB70" w14:textId="77777777" w:rsidR="00F80F0C" w:rsidRPr="006C3554" w:rsidRDefault="00F80F0C" w:rsidP="00F80F0C">
            <w:pPr>
              <w:numPr>
                <w:ilvl w:val="0"/>
                <w:numId w:val="6"/>
              </w:numPr>
              <w:spacing w:after="0" w:line="294" w:lineRule="atLeast"/>
              <w:ind w:right="84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оретический</w:t>
            </w:r>
            <w:r w:rsidRPr="006C355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F80F0C" w:rsidRPr="006C3554" w14:paraId="1B9A761D" w14:textId="77777777" w:rsidTr="00035F23">
        <w:tc>
          <w:tcPr>
            <w:tcW w:w="1526" w:type="dxa"/>
          </w:tcPr>
          <w:p w14:paraId="48CD12A8" w14:textId="77777777" w:rsidR="00F80F0C" w:rsidRPr="006C3554" w:rsidRDefault="00F80F0C" w:rsidP="00035F23">
            <w:pPr>
              <w:shd w:val="clear" w:color="auto" w:fill="FFFFFF"/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355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77" w:type="dxa"/>
          </w:tcPr>
          <w:p w14:paraId="7E518C12" w14:textId="77777777" w:rsidR="00F80F0C" w:rsidRPr="006C3554" w:rsidRDefault="00F80F0C" w:rsidP="00035F23">
            <w:pPr>
              <w:spacing w:after="0" w:line="240" w:lineRule="auto"/>
              <w:ind w:right="8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3554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и выбор идеи проекта (беседы, обсуждение разных вариантов) </w:t>
            </w:r>
          </w:p>
        </w:tc>
        <w:tc>
          <w:tcPr>
            <w:tcW w:w="3327" w:type="dxa"/>
            <w:vMerge w:val="restart"/>
          </w:tcPr>
          <w:p w14:paraId="197794F7" w14:textId="57AF515C" w:rsidR="00F80F0C" w:rsidRPr="006C3554" w:rsidRDefault="00F80F0C" w:rsidP="00035F23">
            <w:pPr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2A48D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кабрь, 2024</w:t>
            </w:r>
            <w:r w:rsidRPr="006C355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80F0C" w:rsidRPr="006C3554" w14:paraId="076C02E1" w14:textId="77777777" w:rsidTr="00035F23">
        <w:tc>
          <w:tcPr>
            <w:tcW w:w="1526" w:type="dxa"/>
          </w:tcPr>
          <w:p w14:paraId="0FB1FAB9" w14:textId="77777777" w:rsidR="00F80F0C" w:rsidRPr="006C3554" w:rsidRDefault="00F80F0C" w:rsidP="00035F23">
            <w:pPr>
              <w:shd w:val="clear" w:color="auto" w:fill="FFFFFF"/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355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77" w:type="dxa"/>
          </w:tcPr>
          <w:p w14:paraId="39EC49EC" w14:textId="77777777" w:rsidR="00F80F0C" w:rsidRPr="006C3554" w:rsidRDefault="00F80F0C" w:rsidP="00035F23">
            <w:pPr>
              <w:spacing w:after="0" w:line="240" w:lineRule="auto"/>
              <w:ind w:right="84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C3554">
              <w:rPr>
                <w:rFonts w:ascii="Times New Roman" w:hAnsi="Times New Roman" w:cs="Times New Roman"/>
                <w:sz w:val="28"/>
                <w:szCs w:val="28"/>
              </w:rPr>
              <w:t>ормулирование цели и задач проекта (</w:t>
            </w:r>
            <w:r w:rsidRPr="006C3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смысла и содержания проекта</w:t>
            </w:r>
            <w:proofErr w:type="gramEnd"/>
          </w:p>
        </w:tc>
        <w:tc>
          <w:tcPr>
            <w:tcW w:w="3327" w:type="dxa"/>
            <w:vMerge/>
          </w:tcPr>
          <w:p w14:paraId="38DCBDD9" w14:textId="77777777" w:rsidR="00F80F0C" w:rsidRPr="006C3554" w:rsidRDefault="00F80F0C" w:rsidP="00035F23">
            <w:pPr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0F0C" w:rsidRPr="006C3554" w14:paraId="69E6EE80" w14:textId="77777777" w:rsidTr="00035F23">
        <w:tc>
          <w:tcPr>
            <w:tcW w:w="1526" w:type="dxa"/>
          </w:tcPr>
          <w:p w14:paraId="55B72B6F" w14:textId="77777777" w:rsidR="00F80F0C" w:rsidRPr="006C3554" w:rsidRDefault="00F80F0C" w:rsidP="00035F23">
            <w:pPr>
              <w:shd w:val="clear" w:color="auto" w:fill="FFFFFF"/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355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77" w:type="dxa"/>
          </w:tcPr>
          <w:p w14:paraId="6F0A15EA" w14:textId="77777777" w:rsidR="00F80F0C" w:rsidRPr="006C3554" w:rsidRDefault="00F80F0C" w:rsidP="00035F23">
            <w:pPr>
              <w:spacing w:after="0" w:line="294" w:lineRule="atLeast"/>
              <w:ind w:right="84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3554">
              <w:rPr>
                <w:rFonts w:ascii="Times New Roman" w:hAnsi="Times New Roman" w:cs="Times New Roman"/>
                <w:sz w:val="28"/>
                <w:szCs w:val="28"/>
              </w:rPr>
              <w:t>пределение м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355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 </w:t>
            </w:r>
            <w:r w:rsidRPr="006C3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6C3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основных мероприятий для реализации проекта, составление плана реализации)</w:t>
            </w:r>
          </w:p>
        </w:tc>
        <w:tc>
          <w:tcPr>
            <w:tcW w:w="3327" w:type="dxa"/>
            <w:vMerge/>
          </w:tcPr>
          <w:p w14:paraId="70F7B4FB" w14:textId="77777777" w:rsidR="00F80F0C" w:rsidRPr="006C3554" w:rsidRDefault="00F80F0C" w:rsidP="00035F23">
            <w:pPr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0F0C" w:rsidRPr="006C3554" w14:paraId="72CA5E06" w14:textId="77777777" w:rsidTr="00035F23">
        <w:trPr>
          <w:trHeight w:val="439"/>
        </w:trPr>
        <w:tc>
          <w:tcPr>
            <w:tcW w:w="9430" w:type="dxa"/>
            <w:gridSpan w:val="3"/>
          </w:tcPr>
          <w:p w14:paraId="5B58A54D" w14:textId="77777777" w:rsidR="00F80F0C" w:rsidRPr="006C3554" w:rsidRDefault="00F80F0C" w:rsidP="00F80F0C">
            <w:pPr>
              <w:numPr>
                <w:ilvl w:val="0"/>
                <w:numId w:val="6"/>
              </w:numPr>
              <w:spacing w:after="0" w:line="294" w:lineRule="atLeast"/>
              <w:ind w:right="84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Практический этап</w:t>
            </w:r>
          </w:p>
        </w:tc>
      </w:tr>
      <w:tr w:rsidR="00F80F0C" w:rsidRPr="006C3554" w14:paraId="5F3120C9" w14:textId="77777777" w:rsidTr="00035F23">
        <w:tc>
          <w:tcPr>
            <w:tcW w:w="1526" w:type="dxa"/>
          </w:tcPr>
          <w:p w14:paraId="58861153" w14:textId="77777777" w:rsidR="00F80F0C" w:rsidRPr="006C3554" w:rsidRDefault="00F80F0C" w:rsidP="00035F23">
            <w:pPr>
              <w:shd w:val="clear" w:color="auto" w:fill="FFFFFF"/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355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77" w:type="dxa"/>
          </w:tcPr>
          <w:p w14:paraId="2A5394D1" w14:textId="1613ED03" w:rsidR="00F80F0C" w:rsidRPr="002A48DD" w:rsidRDefault="002A48DD" w:rsidP="00035F23">
            <w:pPr>
              <w:spacing w:after="0" w:line="240" w:lineRule="auto"/>
              <w:ind w:right="84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информацию о видах по типу кузова,</w:t>
            </w:r>
            <w:r w:rsidRPr="002A48D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сторию логотипов, эмблем отечественных автомобилей</w:t>
            </w:r>
          </w:p>
        </w:tc>
        <w:tc>
          <w:tcPr>
            <w:tcW w:w="3327" w:type="dxa"/>
            <w:vMerge w:val="restart"/>
          </w:tcPr>
          <w:p w14:paraId="6380CC79" w14:textId="516C747F" w:rsidR="00F80F0C" w:rsidRPr="006C3554" w:rsidRDefault="00F80F0C" w:rsidP="00035F23">
            <w:pPr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="002A48DD">
              <w:rPr>
                <w:rFonts w:ascii="Times New Roman" w:hAnsi="Times New Roman" w:cs="Times New Roman"/>
                <w:iCs/>
                <w:sz w:val="28"/>
                <w:szCs w:val="28"/>
              </w:rPr>
              <w:t>нварь 2025 - апрель 2025</w:t>
            </w:r>
          </w:p>
        </w:tc>
      </w:tr>
      <w:tr w:rsidR="00F80F0C" w:rsidRPr="006C3554" w14:paraId="32E3A465" w14:textId="77777777" w:rsidTr="00035F23">
        <w:trPr>
          <w:trHeight w:val="670"/>
        </w:trPr>
        <w:tc>
          <w:tcPr>
            <w:tcW w:w="1526" w:type="dxa"/>
          </w:tcPr>
          <w:p w14:paraId="7AC3AF42" w14:textId="77777777" w:rsidR="00F80F0C" w:rsidRPr="006C3554" w:rsidRDefault="00F80F0C" w:rsidP="00035F23">
            <w:pPr>
              <w:shd w:val="clear" w:color="auto" w:fill="FFFFFF"/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355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77" w:type="dxa"/>
          </w:tcPr>
          <w:p w14:paraId="40277AED" w14:textId="47E0E43A" w:rsidR="00F80F0C" w:rsidRPr="002A48DD" w:rsidRDefault="002A48DD" w:rsidP="002A48DD">
            <w:pPr>
              <w:spacing w:after="0" w:line="240" w:lineRule="auto"/>
              <w:ind w:right="84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дизайн и создать буклет «Эмблемы отечественных автомобилей»</w:t>
            </w:r>
          </w:p>
        </w:tc>
        <w:tc>
          <w:tcPr>
            <w:tcW w:w="3327" w:type="dxa"/>
            <w:vMerge/>
          </w:tcPr>
          <w:p w14:paraId="45A3AAFE" w14:textId="77777777" w:rsidR="00F80F0C" w:rsidRPr="006C3554" w:rsidRDefault="00F80F0C" w:rsidP="00035F23">
            <w:pPr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0F0C" w:rsidRPr="006C3554" w14:paraId="65DCD671" w14:textId="77777777" w:rsidTr="00035F23">
        <w:tc>
          <w:tcPr>
            <w:tcW w:w="1526" w:type="dxa"/>
          </w:tcPr>
          <w:p w14:paraId="62269387" w14:textId="77777777" w:rsidR="00F80F0C" w:rsidRPr="006C3554" w:rsidRDefault="00F80F0C" w:rsidP="00035F23">
            <w:pPr>
              <w:shd w:val="clear" w:color="auto" w:fill="FFFFFF"/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355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77" w:type="dxa"/>
          </w:tcPr>
          <w:p w14:paraId="7CF67DE7" w14:textId="614834A5" w:rsidR="00F80F0C" w:rsidRPr="002A48DD" w:rsidRDefault="002A48DD" w:rsidP="00A964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и оформить выставку макета с детскими машинками</w:t>
            </w:r>
          </w:p>
        </w:tc>
        <w:tc>
          <w:tcPr>
            <w:tcW w:w="3327" w:type="dxa"/>
            <w:vMerge/>
          </w:tcPr>
          <w:p w14:paraId="1748FB49" w14:textId="77777777" w:rsidR="00F80F0C" w:rsidRPr="006C3554" w:rsidRDefault="00F80F0C" w:rsidP="00035F23">
            <w:pPr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0F0C" w:rsidRPr="006C3554" w14:paraId="1AC7DCDC" w14:textId="77777777" w:rsidTr="00035F23">
        <w:trPr>
          <w:trHeight w:val="690"/>
        </w:trPr>
        <w:tc>
          <w:tcPr>
            <w:tcW w:w="1526" w:type="dxa"/>
          </w:tcPr>
          <w:p w14:paraId="641B8C5C" w14:textId="77777777" w:rsidR="00F80F0C" w:rsidRPr="006C3554" w:rsidRDefault="00F80F0C" w:rsidP="00035F23">
            <w:pPr>
              <w:shd w:val="clear" w:color="auto" w:fill="FFFFFF"/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355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77" w:type="dxa"/>
          </w:tcPr>
          <w:p w14:paraId="0FE48110" w14:textId="7CB8CAC1" w:rsidR="00F80F0C" w:rsidRPr="002A48DD" w:rsidRDefault="002A48DD" w:rsidP="00035F23">
            <w:pPr>
              <w:spacing w:after="0" w:line="240" w:lineRule="auto"/>
              <w:ind w:right="849"/>
              <w:rPr>
                <w:rFonts w:ascii="Times New Roman" w:hAnsi="Times New Roman" w:cs="Times New Roman"/>
                <w:sz w:val="28"/>
                <w:szCs w:val="28"/>
              </w:rPr>
            </w:pPr>
            <w:r w:rsidRPr="002A4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экскурсии для детей и взрослых на выставке макета детских машинок</w:t>
            </w:r>
          </w:p>
        </w:tc>
        <w:tc>
          <w:tcPr>
            <w:tcW w:w="3327" w:type="dxa"/>
            <w:vMerge/>
          </w:tcPr>
          <w:p w14:paraId="4C37FBE8" w14:textId="77777777" w:rsidR="00F80F0C" w:rsidRPr="006C3554" w:rsidRDefault="00F80F0C" w:rsidP="00035F23">
            <w:pPr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0F0C" w:rsidRPr="006C3554" w14:paraId="6C4AF508" w14:textId="77777777" w:rsidTr="00035F23">
        <w:tc>
          <w:tcPr>
            <w:tcW w:w="1526" w:type="dxa"/>
          </w:tcPr>
          <w:p w14:paraId="007094C8" w14:textId="77777777" w:rsidR="00F80F0C" w:rsidRPr="006C3554" w:rsidRDefault="00F80F0C" w:rsidP="00035F23">
            <w:pPr>
              <w:shd w:val="clear" w:color="auto" w:fill="FFFFFF"/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355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77" w:type="dxa"/>
          </w:tcPr>
          <w:p w14:paraId="7A085A40" w14:textId="7230DFFA" w:rsidR="00F80F0C" w:rsidRPr="002A48DD" w:rsidRDefault="002A48DD" w:rsidP="00035F23">
            <w:pPr>
              <w:spacing w:after="0" w:line="294" w:lineRule="atLeast"/>
              <w:ind w:right="84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ировать безопасность правил дорожного движения</w:t>
            </w:r>
            <w:r w:rsidR="00A96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964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64D6" w:rsidRPr="00272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игру во дворе «Правила дорожного движения</w:t>
            </w:r>
            <w:bookmarkStart w:id="2" w:name="_GoBack"/>
            <w:bookmarkEnd w:id="2"/>
          </w:p>
        </w:tc>
        <w:tc>
          <w:tcPr>
            <w:tcW w:w="3327" w:type="dxa"/>
            <w:vMerge/>
          </w:tcPr>
          <w:p w14:paraId="2D7B3FCA" w14:textId="77777777" w:rsidR="00F80F0C" w:rsidRPr="006C3554" w:rsidRDefault="00F80F0C" w:rsidP="00035F23">
            <w:pPr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0F0C" w:rsidRPr="006C3554" w14:paraId="338F235E" w14:textId="77777777" w:rsidTr="00035F23">
        <w:tc>
          <w:tcPr>
            <w:tcW w:w="9430" w:type="dxa"/>
            <w:gridSpan w:val="3"/>
          </w:tcPr>
          <w:p w14:paraId="707780A5" w14:textId="77777777" w:rsidR="00F80F0C" w:rsidRPr="006C3554" w:rsidRDefault="00F80F0C" w:rsidP="00F80F0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84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355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ключительный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(презентационный)</w:t>
            </w:r>
            <w:r w:rsidRPr="006C355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этап</w:t>
            </w:r>
          </w:p>
        </w:tc>
      </w:tr>
      <w:tr w:rsidR="00F80F0C" w:rsidRPr="006C3554" w14:paraId="3EFF5912" w14:textId="77777777" w:rsidTr="00035F23">
        <w:trPr>
          <w:trHeight w:val="1018"/>
        </w:trPr>
        <w:tc>
          <w:tcPr>
            <w:tcW w:w="1526" w:type="dxa"/>
          </w:tcPr>
          <w:p w14:paraId="154C9682" w14:textId="190D080A" w:rsidR="00F80F0C" w:rsidRPr="006C3554" w:rsidRDefault="002A48DD" w:rsidP="00035F23">
            <w:pPr>
              <w:shd w:val="clear" w:color="auto" w:fill="FFFFFF"/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F80F0C" w:rsidRPr="006C355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7" w:type="dxa"/>
          </w:tcPr>
          <w:p w14:paraId="3636A609" w14:textId="77777777" w:rsidR="00F80F0C" w:rsidRPr="006C3554" w:rsidRDefault="00F80F0C" w:rsidP="00035F23">
            <w:pPr>
              <w:spacing w:after="0" w:line="294" w:lineRule="atLeast"/>
              <w:ind w:right="84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C3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личное представление проекта на детской конференции «Орден Совы»</w:t>
            </w:r>
          </w:p>
        </w:tc>
        <w:tc>
          <w:tcPr>
            <w:tcW w:w="3327" w:type="dxa"/>
            <w:vMerge w:val="restart"/>
          </w:tcPr>
          <w:p w14:paraId="698C7292" w14:textId="5301D082" w:rsidR="00F80F0C" w:rsidRDefault="00F80F0C" w:rsidP="00035F23">
            <w:pPr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2A48DD">
              <w:rPr>
                <w:rFonts w:ascii="Times New Roman" w:hAnsi="Times New Roman" w:cs="Times New Roman"/>
                <w:iCs/>
                <w:sz w:val="28"/>
                <w:szCs w:val="28"/>
              </w:rPr>
              <w:t>прель 20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C35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</w:p>
          <w:p w14:paraId="4C1439EF" w14:textId="5CE36F90" w:rsidR="00F80F0C" w:rsidRPr="006C3554" w:rsidRDefault="002A48DD" w:rsidP="00035F23">
            <w:pPr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й 2025</w:t>
            </w:r>
          </w:p>
        </w:tc>
      </w:tr>
      <w:tr w:rsidR="00F80F0C" w:rsidRPr="006C3554" w14:paraId="4144C604" w14:textId="77777777" w:rsidTr="00035F23">
        <w:tc>
          <w:tcPr>
            <w:tcW w:w="1526" w:type="dxa"/>
          </w:tcPr>
          <w:p w14:paraId="6508D9CF" w14:textId="734ED0FB" w:rsidR="00F80F0C" w:rsidRPr="006C3554" w:rsidRDefault="002A48DD" w:rsidP="00035F23">
            <w:pPr>
              <w:shd w:val="clear" w:color="auto" w:fill="FFFFFF"/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F80F0C" w:rsidRPr="006C355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7" w:type="dxa"/>
          </w:tcPr>
          <w:p w14:paraId="1F98C4F9" w14:textId="77777777" w:rsidR="00F80F0C" w:rsidRPr="006C3554" w:rsidRDefault="00F80F0C" w:rsidP="00035F23">
            <w:pPr>
              <w:spacing w:after="0" w:line="294" w:lineRule="atLeast"/>
              <w:ind w:right="84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3554">
              <w:rPr>
                <w:rFonts w:ascii="Times New Roman" w:hAnsi="Times New Roman" w:cs="Times New Roman"/>
                <w:bCs/>
                <w:sz w:val="28"/>
                <w:szCs w:val="28"/>
              </w:rPr>
              <w:t>сбор электронного кейса, участие в конкурсах разного уровня, оформ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тфолио</w:t>
            </w:r>
          </w:p>
        </w:tc>
        <w:tc>
          <w:tcPr>
            <w:tcW w:w="3327" w:type="dxa"/>
            <w:vMerge/>
          </w:tcPr>
          <w:p w14:paraId="42C95814" w14:textId="77777777" w:rsidR="00F80F0C" w:rsidRPr="006C3554" w:rsidRDefault="00F80F0C" w:rsidP="00035F23">
            <w:pPr>
              <w:spacing w:after="0" w:line="294" w:lineRule="atLeast"/>
              <w:ind w:right="8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66D5DA0" w14:textId="77777777" w:rsidR="00F80F0C" w:rsidRPr="007B1488" w:rsidRDefault="00F80F0C" w:rsidP="007B14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AD7242" w14:textId="77777777" w:rsidR="00F80F0C" w:rsidRPr="007B1488" w:rsidRDefault="00F80F0C" w:rsidP="00902544">
      <w:pPr>
        <w:pStyle w:val="a5"/>
        <w:numPr>
          <w:ilvl w:val="1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488">
        <w:rPr>
          <w:rFonts w:ascii="Times New Roman" w:hAnsi="Times New Roman" w:cs="Times New Roman"/>
          <w:b/>
          <w:sz w:val="28"/>
          <w:szCs w:val="28"/>
        </w:rPr>
        <w:t>Продукты проекта</w:t>
      </w:r>
    </w:p>
    <w:p w14:paraId="15050B1F" w14:textId="1109CC11" w:rsidR="00F80F0C" w:rsidRPr="007B1488" w:rsidRDefault="00F80F0C" w:rsidP="007B1488">
      <w:pPr>
        <w:pStyle w:val="a5"/>
        <w:spacing w:after="0" w:line="240" w:lineRule="auto"/>
        <w:ind w:left="0"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488">
        <w:rPr>
          <w:rFonts w:ascii="Times New Roman" w:hAnsi="Times New Roman" w:cs="Times New Roman"/>
          <w:bCs/>
          <w:sz w:val="28"/>
          <w:szCs w:val="28"/>
        </w:rPr>
        <w:t>В результате реализации проекта планируется создание следующих продуктов:</w:t>
      </w:r>
      <w:r w:rsidR="002C6D6F" w:rsidRPr="007B14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5B442D" w14:textId="763B6F2D" w:rsidR="002A48DD" w:rsidRPr="007B1488" w:rsidRDefault="002A48DD" w:rsidP="007B1488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88">
        <w:rPr>
          <w:rFonts w:ascii="Times New Roman" w:hAnsi="Times New Roman" w:cs="Times New Roman"/>
          <w:sz w:val="28"/>
          <w:szCs w:val="28"/>
          <w:shd w:val="clear" w:color="auto" w:fill="FFFFFF"/>
        </w:rPr>
        <w:t>буклет «Эмблемы отечественных автомобилей»</w:t>
      </w:r>
      <w:r w:rsidR="007B1488" w:rsidRPr="007B148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C5334E3" w14:textId="6124FC6B" w:rsidR="002A48DD" w:rsidRPr="007B1488" w:rsidRDefault="002A48DD" w:rsidP="007B1488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ет </w:t>
      </w:r>
      <w:r w:rsidRPr="007B14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Мои любимые машинки»</w:t>
      </w:r>
      <w:r w:rsidR="007B1488" w:rsidRPr="007B148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6F20A754" w14:textId="62F48470" w:rsidR="002A48DD" w:rsidRPr="007B1488" w:rsidRDefault="002A48DD" w:rsidP="007B148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  <w:bdr w:val="none" w:sz="0" w:space="0" w:color="auto" w:frame="1"/>
        </w:rPr>
      </w:pPr>
      <w:r w:rsidRPr="007B1488">
        <w:rPr>
          <w:sz w:val="28"/>
          <w:szCs w:val="28"/>
          <w:shd w:val="clear" w:color="auto" w:fill="FFFFFF"/>
        </w:rPr>
        <w:t xml:space="preserve">выставка </w:t>
      </w:r>
      <w:r w:rsidRPr="007B1488">
        <w:rPr>
          <w:sz w:val="28"/>
          <w:szCs w:val="28"/>
          <w:bdr w:val="none" w:sz="0" w:space="0" w:color="auto" w:frame="1"/>
        </w:rPr>
        <w:t>«Макетная жизнь детских машинок»</w:t>
      </w:r>
      <w:r w:rsidR="007B1488" w:rsidRPr="007B1488">
        <w:rPr>
          <w:sz w:val="28"/>
          <w:szCs w:val="28"/>
          <w:bdr w:val="none" w:sz="0" w:space="0" w:color="auto" w:frame="1"/>
        </w:rPr>
        <w:t>;</w:t>
      </w:r>
    </w:p>
    <w:p w14:paraId="76192ABD" w14:textId="5989A849" w:rsidR="00F80F0C" w:rsidRPr="007B1488" w:rsidRDefault="002A48DD" w:rsidP="007B1488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1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арий игры во дворе «Правила дорожного движения»</w:t>
      </w:r>
      <w:r w:rsidR="007B1488" w:rsidRPr="007B1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E8983B4" w14:textId="77777777" w:rsidR="00F80F0C" w:rsidRPr="007B1488" w:rsidRDefault="00F80F0C" w:rsidP="00902544">
      <w:pPr>
        <w:pStyle w:val="a5"/>
        <w:numPr>
          <w:ilvl w:val="1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488">
        <w:rPr>
          <w:rFonts w:ascii="Times New Roman" w:hAnsi="Times New Roman" w:cs="Times New Roman"/>
          <w:b/>
          <w:sz w:val="28"/>
          <w:szCs w:val="28"/>
        </w:rPr>
        <w:t>Показатели эффективности</w:t>
      </w:r>
    </w:p>
    <w:p w14:paraId="3C8E71B9" w14:textId="77777777" w:rsidR="00F80F0C" w:rsidRPr="007B1488" w:rsidRDefault="00F80F0C" w:rsidP="007B1488">
      <w:pPr>
        <w:tabs>
          <w:tab w:val="left" w:pos="142"/>
        </w:tabs>
        <w:spacing w:after="0" w:line="240" w:lineRule="auto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488">
        <w:rPr>
          <w:rFonts w:ascii="Times New Roman" w:hAnsi="Times New Roman" w:cs="Times New Roman"/>
          <w:bCs/>
          <w:sz w:val="28"/>
          <w:szCs w:val="28"/>
        </w:rPr>
        <w:t>Для определения и подтверждения эффективности проекта определен ряд показателей:</w:t>
      </w:r>
    </w:p>
    <w:p w14:paraId="25DF21D2" w14:textId="582575DB" w:rsidR="00194221" w:rsidRPr="007B1488" w:rsidRDefault="00194221" w:rsidP="007B1488">
      <w:pPr>
        <w:pStyle w:val="a5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личие творческих продуктов проекта, не менее 5</w:t>
      </w:r>
      <w:r w:rsidR="0090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C214C6D" w14:textId="30272FEC" w:rsidR="00194221" w:rsidRPr="007B1488" w:rsidRDefault="00194221" w:rsidP="007B1488">
      <w:pPr>
        <w:pStyle w:val="a5"/>
        <w:numPr>
          <w:ilvl w:val="0"/>
          <w:numId w:val="12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к игре детей и взрослых, не менее 30 человек</w:t>
      </w:r>
      <w:r w:rsidR="0090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E2D05EC" w14:textId="6A6630A5" w:rsidR="00194221" w:rsidRPr="007B1488" w:rsidRDefault="00194221" w:rsidP="007B1488">
      <w:pPr>
        <w:pStyle w:val="a5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ват экскурсией на творческой выставке, не менее 30 человек</w:t>
      </w:r>
      <w:r w:rsidR="0090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20D56F2" w14:textId="6D6527D2" w:rsidR="00D453CD" w:rsidRPr="007B1488" w:rsidRDefault="00194221" w:rsidP="007B1488">
      <w:pPr>
        <w:pStyle w:val="a5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грамот в портфолио проекта, не менее 3</w:t>
      </w:r>
      <w:r w:rsidR="0090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135C922" w14:textId="3D48ECC5" w:rsidR="005B03EC" w:rsidRDefault="005B03EC" w:rsidP="007B1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B00EBE" w14:textId="77777777" w:rsidR="00902544" w:rsidRPr="007B1488" w:rsidRDefault="00902544" w:rsidP="007B1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71DD92" w14:textId="5820EF67" w:rsidR="005B03EC" w:rsidRPr="00007DBD" w:rsidRDefault="005B03EC" w:rsidP="00007DB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ресурсы</w:t>
      </w:r>
    </w:p>
    <w:p w14:paraId="1FB3F09A" w14:textId="31ACE7CC" w:rsidR="005B03EC" w:rsidRPr="007B1488" w:rsidRDefault="00B06544" w:rsidP="007B1488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5B03EC" w:rsidRPr="007B1488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znanio.ru/media/istoriya-razvitiya-sovetskogo-avtomobilya-2914421</w:t>
        </w:r>
      </w:hyperlink>
    </w:p>
    <w:p w14:paraId="78ADEEB1" w14:textId="5D261AB1" w:rsidR="005B03EC" w:rsidRPr="007B1488" w:rsidRDefault="00B06544" w:rsidP="007B1488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5B03EC" w:rsidRPr="007B1488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infourok.ru/issledovatelskaya-rabota-avtomobil-m-pobeda-3899507.html</w:t>
        </w:r>
      </w:hyperlink>
    </w:p>
    <w:p w14:paraId="319A8105" w14:textId="77777777" w:rsidR="0054004E" w:rsidRDefault="00B06544" w:rsidP="007B1488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3" w:history="1">
        <w:r w:rsidR="005B03EC" w:rsidRPr="007B1488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auto.mail.ru/article/85863-legendarnyie-sovetskie-avtomobili/</w:t>
        </w:r>
      </w:hyperlink>
    </w:p>
    <w:p w14:paraId="22C3E8F8" w14:textId="1AF5DEE3" w:rsidR="0054004E" w:rsidRDefault="00B06544" w:rsidP="007B1488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history="1">
        <w:r w:rsidR="0054004E" w:rsidRPr="00B8388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ru.wikipedia.org/wiki/Автомобильная_промышленность_СССР</w:t>
        </w:r>
      </w:hyperlink>
    </w:p>
    <w:p w14:paraId="430944C2" w14:textId="357B47FC" w:rsidR="0054004E" w:rsidRDefault="00B06544" w:rsidP="0054004E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5" w:history="1">
        <w:r w:rsidR="0054004E" w:rsidRPr="00B8388A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kolesa.ru/article/istoriya-otechestvennogo-avtoproma-gorditsya-nechem-2012-11-15?ysclid=m6uocs1n45676995321</w:t>
        </w:r>
      </w:hyperlink>
    </w:p>
    <w:bookmarkEnd w:id="0"/>
    <w:p w14:paraId="3EF4C0FC" w14:textId="77777777" w:rsidR="0054004E" w:rsidRPr="0054004E" w:rsidRDefault="0054004E" w:rsidP="0054004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4004E" w:rsidRPr="0054004E" w:rsidSect="008908CD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DB78A" w14:textId="77777777" w:rsidR="00B06544" w:rsidRDefault="00B06544" w:rsidP="002A48DD">
      <w:pPr>
        <w:spacing w:after="0" w:line="240" w:lineRule="auto"/>
      </w:pPr>
      <w:r>
        <w:separator/>
      </w:r>
    </w:p>
  </w:endnote>
  <w:endnote w:type="continuationSeparator" w:id="0">
    <w:p w14:paraId="0A35D7FE" w14:textId="77777777" w:rsidR="00B06544" w:rsidRDefault="00B06544" w:rsidP="002A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649457"/>
      <w:docPartObj>
        <w:docPartGallery w:val="Page Numbers (Bottom of Page)"/>
        <w:docPartUnique/>
      </w:docPartObj>
    </w:sdtPr>
    <w:sdtEndPr/>
    <w:sdtContent>
      <w:p w14:paraId="7A2A7A8B" w14:textId="474D2A42" w:rsidR="00551A3B" w:rsidRDefault="00551A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54">
          <w:rPr>
            <w:noProof/>
          </w:rPr>
          <w:t>1</w:t>
        </w:r>
        <w:r>
          <w:fldChar w:fldCharType="end"/>
        </w:r>
      </w:p>
    </w:sdtContent>
  </w:sdt>
  <w:p w14:paraId="1D145EC5" w14:textId="77777777" w:rsidR="00551A3B" w:rsidRDefault="00551A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AFCBF" w14:textId="77777777" w:rsidR="00B06544" w:rsidRDefault="00B06544" w:rsidP="002A48DD">
      <w:pPr>
        <w:spacing w:after="0" w:line="240" w:lineRule="auto"/>
      </w:pPr>
      <w:r>
        <w:separator/>
      </w:r>
    </w:p>
  </w:footnote>
  <w:footnote w:type="continuationSeparator" w:id="0">
    <w:p w14:paraId="441F1CCC" w14:textId="77777777" w:rsidR="00B06544" w:rsidRDefault="00B06544" w:rsidP="002A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A9E"/>
    <w:multiLevelType w:val="multilevel"/>
    <w:tmpl w:val="60AE87B6"/>
    <w:lvl w:ilvl="0">
      <w:start w:val="1"/>
      <w:numFmt w:val="decimal"/>
      <w:lvlText w:val="%1)"/>
      <w:lvlJc w:val="left"/>
      <w:pPr>
        <w:ind w:left="374" w:hanging="450"/>
      </w:pPr>
      <w:rPr>
        <w:rFonts w:ascii="Times New Roman" w:eastAsiaTheme="minorHAnsi" w:hAnsi="Times New Roman" w:cs="Times New Roman"/>
      </w:rPr>
    </w:lvl>
    <w:lvl w:ilvl="1">
      <w:start w:val="3"/>
      <w:numFmt w:val="decimal"/>
      <w:suff w:val="space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6" w:hanging="2160"/>
      </w:pPr>
      <w:rPr>
        <w:rFonts w:hint="default"/>
      </w:rPr>
    </w:lvl>
  </w:abstractNum>
  <w:abstractNum w:abstractNumId="1">
    <w:nsid w:val="11E77E7C"/>
    <w:multiLevelType w:val="multilevel"/>
    <w:tmpl w:val="1214DC5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9661953"/>
    <w:multiLevelType w:val="hybridMultilevel"/>
    <w:tmpl w:val="CEA8B4D4"/>
    <w:lvl w:ilvl="0" w:tplc="725810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C2C6CFD"/>
    <w:multiLevelType w:val="hybridMultilevel"/>
    <w:tmpl w:val="7046AAAA"/>
    <w:lvl w:ilvl="0" w:tplc="4042806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08516DB"/>
    <w:multiLevelType w:val="hybridMultilevel"/>
    <w:tmpl w:val="1EC61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77894"/>
    <w:multiLevelType w:val="multilevel"/>
    <w:tmpl w:val="88A0C7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82A3677"/>
    <w:multiLevelType w:val="hybridMultilevel"/>
    <w:tmpl w:val="2898B812"/>
    <w:lvl w:ilvl="0" w:tplc="F50A4A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17008AB"/>
    <w:multiLevelType w:val="hybridMultilevel"/>
    <w:tmpl w:val="7DDA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31600"/>
    <w:multiLevelType w:val="hybridMultilevel"/>
    <w:tmpl w:val="5B925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860A2"/>
    <w:multiLevelType w:val="multilevel"/>
    <w:tmpl w:val="BF4A28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B1E302D"/>
    <w:multiLevelType w:val="hybridMultilevel"/>
    <w:tmpl w:val="CABAD64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729632E7"/>
    <w:multiLevelType w:val="multilevel"/>
    <w:tmpl w:val="18D036EA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3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74A94423"/>
    <w:multiLevelType w:val="hybridMultilevel"/>
    <w:tmpl w:val="9D36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77A78"/>
    <w:multiLevelType w:val="hybridMultilevel"/>
    <w:tmpl w:val="23280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09"/>
    <w:rsid w:val="00007DBD"/>
    <w:rsid w:val="00070EFF"/>
    <w:rsid w:val="0014609D"/>
    <w:rsid w:val="00194221"/>
    <w:rsid w:val="001D40CD"/>
    <w:rsid w:val="001F7FFC"/>
    <w:rsid w:val="00272C54"/>
    <w:rsid w:val="00284875"/>
    <w:rsid w:val="002A48DD"/>
    <w:rsid w:val="002C6D6F"/>
    <w:rsid w:val="002D540E"/>
    <w:rsid w:val="00343BE2"/>
    <w:rsid w:val="00372709"/>
    <w:rsid w:val="003F3C29"/>
    <w:rsid w:val="00445906"/>
    <w:rsid w:val="00473D69"/>
    <w:rsid w:val="0054004E"/>
    <w:rsid w:val="00551A3B"/>
    <w:rsid w:val="00580D4F"/>
    <w:rsid w:val="005B03EC"/>
    <w:rsid w:val="005D6750"/>
    <w:rsid w:val="00604B45"/>
    <w:rsid w:val="00641EDC"/>
    <w:rsid w:val="006853BF"/>
    <w:rsid w:val="006D0132"/>
    <w:rsid w:val="00733F0F"/>
    <w:rsid w:val="007A0C57"/>
    <w:rsid w:val="007B1488"/>
    <w:rsid w:val="007B2FA1"/>
    <w:rsid w:val="00810AD1"/>
    <w:rsid w:val="008908CD"/>
    <w:rsid w:val="00902544"/>
    <w:rsid w:val="0097143D"/>
    <w:rsid w:val="009C7369"/>
    <w:rsid w:val="00A03CBB"/>
    <w:rsid w:val="00A14DDC"/>
    <w:rsid w:val="00A3068B"/>
    <w:rsid w:val="00A964D6"/>
    <w:rsid w:val="00A96B60"/>
    <w:rsid w:val="00AF38F8"/>
    <w:rsid w:val="00B06544"/>
    <w:rsid w:val="00B24C1B"/>
    <w:rsid w:val="00B7069A"/>
    <w:rsid w:val="00C10C0D"/>
    <w:rsid w:val="00C45E1A"/>
    <w:rsid w:val="00C63BF8"/>
    <w:rsid w:val="00D453CD"/>
    <w:rsid w:val="00D571BE"/>
    <w:rsid w:val="00D91643"/>
    <w:rsid w:val="00D94F6E"/>
    <w:rsid w:val="00DD3C64"/>
    <w:rsid w:val="00E83361"/>
    <w:rsid w:val="00EB57A1"/>
    <w:rsid w:val="00EC2FF1"/>
    <w:rsid w:val="00ED3FDF"/>
    <w:rsid w:val="00F76C2E"/>
    <w:rsid w:val="00F8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AF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7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53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0F0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F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A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48DD"/>
  </w:style>
  <w:style w:type="paragraph" w:styleId="ab">
    <w:name w:val="footer"/>
    <w:basedOn w:val="a"/>
    <w:link w:val="ac"/>
    <w:uiPriority w:val="99"/>
    <w:unhideWhenUsed/>
    <w:rsid w:val="002A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48DD"/>
  </w:style>
  <w:style w:type="paragraph" w:customStyle="1" w:styleId="futurismarkdown-paragraph">
    <w:name w:val="futurismarkdown-paragraph"/>
    <w:basedOn w:val="a"/>
    <w:rsid w:val="00AF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F38F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4004E"/>
    <w:rPr>
      <w:color w:val="605E5C"/>
      <w:shd w:val="clear" w:color="auto" w:fill="E1DFDD"/>
    </w:rPr>
  </w:style>
  <w:style w:type="paragraph" w:styleId="ae">
    <w:name w:val="No Spacing"/>
    <w:link w:val="af"/>
    <w:uiPriority w:val="1"/>
    <w:qFormat/>
    <w:rsid w:val="008908CD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908C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7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53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0F0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F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A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48DD"/>
  </w:style>
  <w:style w:type="paragraph" w:styleId="ab">
    <w:name w:val="footer"/>
    <w:basedOn w:val="a"/>
    <w:link w:val="ac"/>
    <w:uiPriority w:val="99"/>
    <w:unhideWhenUsed/>
    <w:rsid w:val="002A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48DD"/>
  </w:style>
  <w:style w:type="paragraph" w:customStyle="1" w:styleId="futurismarkdown-paragraph">
    <w:name w:val="futurismarkdown-paragraph"/>
    <w:basedOn w:val="a"/>
    <w:rsid w:val="00AF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F38F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4004E"/>
    <w:rPr>
      <w:color w:val="605E5C"/>
      <w:shd w:val="clear" w:color="auto" w:fill="E1DFDD"/>
    </w:rPr>
  </w:style>
  <w:style w:type="paragraph" w:styleId="ae">
    <w:name w:val="No Spacing"/>
    <w:link w:val="af"/>
    <w:uiPriority w:val="1"/>
    <w:qFormat/>
    <w:rsid w:val="008908CD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908C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uto.mail.ru/article/85863-legendarnyie-sovetskie-avtomobil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issledovatelskaya-rabota-avtomobil-m-pobeda-389950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o.ru/media/istoriya-razvitiya-sovetskogo-avtomobilya-29144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olesa.ru/article/istoriya-otechestvennogo-avtoproma-gorditsya-nechem-2012-11-15?ysclid=m6uocs1n45676995321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&#1040;&#1074;&#1090;&#1086;&#1084;&#1086;&#1073;&#1080;&#1083;&#1100;&#1085;&#1072;&#1103;_&#1087;&#1088;&#1086;&#1084;&#1099;&#1096;&#1083;&#1077;&#1085;&#1085;&#1086;&#1089;&#1090;&#1100;_&#1057;&#1057;&#1057;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7579-B8F7-4629-9A1C-CE3B6445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ТСГВФ</cp:lastModifiedBy>
  <cp:revision>21</cp:revision>
  <cp:lastPrinted>2025-02-05T09:36:00Z</cp:lastPrinted>
  <dcterms:created xsi:type="dcterms:W3CDTF">2024-11-01T20:15:00Z</dcterms:created>
  <dcterms:modified xsi:type="dcterms:W3CDTF">2025-02-12T14:27:00Z</dcterms:modified>
</cp:coreProperties>
</file>